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E1001" w14:textId="6A0E3BA0" w:rsidR="00912BCA" w:rsidRPr="00F97A8B" w:rsidRDefault="00912BCA">
      <w:pPr>
        <w:spacing w:after="0" w:line="240" w:lineRule="auto"/>
        <w:rPr>
          <w:rFonts w:ascii="Book Antiqua" w:hAnsi="Book Antiqua" w:cs="Times New Roman"/>
          <w:b/>
          <w:color w:val="000000"/>
          <w:sz w:val="28"/>
          <w:szCs w:val="28"/>
        </w:rPr>
      </w:pPr>
    </w:p>
    <w:p w14:paraId="79685351" w14:textId="77777777" w:rsidR="00B211CA" w:rsidRPr="00F97A8B" w:rsidRDefault="00B211CA" w:rsidP="00B211CA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F97A8B">
        <w:rPr>
          <w:rFonts w:ascii="Book Antiqua" w:hAnsi="Book Antiqua" w:cs="Times New Roman"/>
          <w:color w:val="000000"/>
          <w:sz w:val="20"/>
          <w:szCs w:val="28"/>
        </w:rPr>
        <w:drawing>
          <wp:inline distT="0" distB="0" distL="0" distR="0" wp14:anchorId="481AA2BA" wp14:editId="40E19DC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37BF" w14:textId="77777777" w:rsidR="00B211CA" w:rsidRPr="00F97A8B" w:rsidRDefault="00B211CA" w:rsidP="00B211C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F97A8B">
        <w:rPr>
          <w:rFonts w:ascii="Book Antiqua" w:hAnsi="Book Antiqua" w:cs="Book Antiqua"/>
          <w:b/>
          <w:bCs/>
          <w:color w:val="000000"/>
          <w:sz w:val="32"/>
          <w:szCs w:val="32"/>
        </w:rPr>
        <w:t xml:space="preserve">Republika e </w:t>
      </w:r>
      <w:proofErr w:type="spellStart"/>
      <w:r w:rsidRPr="00F97A8B">
        <w:rPr>
          <w:rFonts w:ascii="Book Antiqua" w:hAnsi="Book Antiqua" w:cs="Book Antiqua"/>
          <w:b/>
          <w:bCs/>
          <w:color w:val="000000"/>
          <w:sz w:val="32"/>
          <w:szCs w:val="32"/>
        </w:rPr>
        <w:t>Kosovës</w:t>
      </w:r>
      <w:proofErr w:type="spellEnd"/>
    </w:p>
    <w:p w14:paraId="70D474D3" w14:textId="77777777" w:rsidR="00B211CA" w:rsidRPr="00F97A8B" w:rsidRDefault="00B211CA" w:rsidP="00B211CA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F97A8B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proofErr w:type="spellStart"/>
      <w:r w:rsidRPr="00F97A8B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</w:t>
      </w:r>
      <w:proofErr w:type="spellEnd"/>
      <w:r w:rsidRPr="00F97A8B">
        <w:rPr>
          <w:rFonts w:ascii="Book Antiqua" w:hAnsi="Book Antiqua" w:cs="Times New Roman"/>
          <w:b/>
          <w:bCs/>
          <w:color w:val="000000"/>
          <w:sz w:val="28"/>
          <w:szCs w:val="28"/>
        </w:rPr>
        <w:t xml:space="preserve"> of Kosovo</w:t>
      </w:r>
    </w:p>
    <w:p w14:paraId="2192A5B6" w14:textId="77777777" w:rsidR="00B211CA" w:rsidRPr="00F97A8B" w:rsidRDefault="00B211CA" w:rsidP="00B211CA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proofErr w:type="spellStart"/>
      <w:r w:rsidRPr="00F97A8B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</w:t>
      </w:r>
      <w:proofErr w:type="spellEnd"/>
      <w:r w:rsidRPr="00F97A8B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 xml:space="preserve"> - Vlada - </w:t>
      </w:r>
      <w:proofErr w:type="spellStart"/>
      <w:r w:rsidRPr="00F97A8B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Government</w:t>
      </w:r>
      <w:proofErr w:type="spellEnd"/>
    </w:p>
    <w:p w14:paraId="11EBEFB1" w14:textId="77777777" w:rsidR="00B211CA" w:rsidRPr="00F97A8B" w:rsidRDefault="00B211CA" w:rsidP="00B211CA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F97A8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F97A8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23571219" w14:textId="77777777" w:rsidR="00B211CA" w:rsidRPr="00F97A8B" w:rsidRDefault="00B211CA" w:rsidP="00B211CA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F97A8B">
        <w:rPr>
          <w:rFonts w:ascii="Book Antiqua" w:hAnsi="Book Antiqua" w:cs="Times New Roman"/>
          <w:b/>
          <w:color w:val="000000"/>
        </w:rPr>
        <w:t xml:space="preserve">           </w:t>
      </w:r>
    </w:p>
    <w:p w14:paraId="5E5E16C8" w14:textId="11DBD2AF" w:rsidR="00B211CA" w:rsidRPr="00F97A8B" w:rsidRDefault="00B211CA" w:rsidP="00B211CA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F97A8B">
        <w:rPr>
          <w:rFonts w:ascii="Book Antiqua" w:hAnsi="Book Antiqua" w:cs="Times New Roman"/>
          <w:color w:val="000000"/>
        </w:rPr>
        <w:t xml:space="preserve">                                  </w:t>
      </w:r>
      <w:r w:rsidR="00F97A8B">
        <w:rPr>
          <w:rFonts w:ascii="Book Antiqua" w:hAnsi="Book Antiqua" w:cs="Times New Roman"/>
          <w:b/>
          <w:color w:val="000000"/>
        </w:rPr>
        <w:t>B</w:t>
      </w:r>
      <w:r w:rsidR="000B4557" w:rsidRPr="00F97A8B">
        <w:rPr>
          <w:rFonts w:ascii="Book Antiqua" w:hAnsi="Book Antiqua" w:cs="Times New Roman"/>
          <w:b/>
          <w:color w:val="000000"/>
        </w:rPr>
        <w:t>r. 01/71</w:t>
      </w:r>
    </w:p>
    <w:p w14:paraId="5A9CDE5B" w14:textId="3E531044" w:rsidR="00B211CA" w:rsidRPr="00F97A8B" w:rsidRDefault="000B4557" w:rsidP="00B211C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 w:rsidRPr="00F97A8B">
        <w:rPr>
          <w:rFonts w:ascii="Book Antiqua" w:hAnsi="Book Antiqua" w:cs="Times New Roman"/>
          <w:b/>
        </w:rPr>
        <w:t xml:space="preserve">                Dat</w:t>
      </w:r>
      <w:r w:rsidR="00F97A8B">
        <w:rPr>
          <w:rFonts w:ascii="Book Antiqua" w:hAnsi="Book Antiqua" w:cs="Times New Roman"/>
          <w:b/>
        </w:rPr>
        <w:t>um</w:t>
      </w:r>
      <w:r w:rsidRPr="00F97A8B">
        <w:rPr>
          <w:rFonts w:ascii="Book Antiqua" w:hAnsi="Book Antiqua" w:cs="Times New Roman"/>
          <w:b/>
        </w:rPr>
        <w:t>: 26</w:t>
      </w:r>
      <w:r w:rsidR="00B211CA" w:rsidRPr="00F97A8B">
        <w:rPr>
          <w:rFonts w:ascii="Book Antiqua" w:hAnsi="Book Antiqua" w:cs="Times New Roman"/>
          <w:b/>
        </w:rPr>
        <w:t>.04.2022</w:t>
      </w:r>
    </w:p>
    <w:p w14:paraId="4F0B31E2" w14:textId="77777777" w:rsidR="00B211CA" w:rsidRPr="00F97A8B" w:rsidRDefault="00B211CA" w:rsidP="00B211CA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7B85895C" w14:textId="4E6A6658" w:rsidR="00B211CA" w:rsidRPr="00F97A8B" w:rsidRDefault="00B211CA" w:rsidP="00B211CA">
      <w:pPr>
        <w:spacing w:after="0" w:line="240" w:lineRule="auto"/>
        <w:jc w:val="both"/>
        <w:rPr>
          <w:rFonts w:ascii="Book Antiqua" w:hAnsi="Book Antiqua"/>
        </w:rPr>
      </w:pPr>
      <w:r w:rsidRPr="00F97A8B">
        <w:rPr>
          <w:rFonts w:ascii="Book Antiqua" w:hAnsi="Book Antiqua"/>
        </w:rPr>
        <w:t>N</w:t>
      </w:r>
      <w:r w:rsidR="00F97A8B">
        <w:rPr>
          <w:rFonts w:ascii="Book Antiqua" w:hAnsi="Book Antiqua"/>
        </w:rPr>
        <w:t xml:space="preserve">a osnovu člana 92. stav </w:t>
      </w:r>
      <w:r w:rsidRPr="00F97A8B">
        <w:rPr>
          <w:rFonts w:ascii="Book Antiqua" w:hAnsi="Book Antiqua"/>
        </w:rPr>
        <w:t xml:space="preserve">4. </w:t>
      </w:r>
      <w:r w:rsidR="00F97A8B">
        <w:rPr>
          <w:rFonts w:ascii="Book Antiqua" w:hAnsi="Book Antiqua"/>
        </w:rPr>
        <w:t xml:space="preserve">i člana 93. stav 4. </w:t>
      </w:r>
      <w:r w:rsidR="00F97A8B" w:rsidRPr="00F97A8B">
        <w:rPr>
          <w:rFonts w:ascii="Book Antiqua" w:hAnsi="Book Antiqua"/>
        </w:rPr>
        <w:t>Ustava Republike Kosovo, na osnovu člana 4. Uredbe br. 02/20201 o oblastima administrativne odgovornosti Kancelarije premijera i ministarstava izmenjene i dopunjene Uredbom 04/2021</w:t>
      </w:r>
      <w:r w:rsidRPr="00F97A8B">
        <w:rPr>
          <w:rFonts w:ascii="Book Antiqua" w:hAnsi="Book Antiqua"/>
        </w:rPr>
        <w:t xml:space="preserve">, </w:t>
      </w:r>
      <w:r w:rsidR="00F97A8B">
        <w:rPr>
          <w:rFonts w:ascii="Book Antiqua" w:hAnsi="Book Antiqua"/>
        </w:rPr>
        <w:t xml:space="preserve">u skladu sa članom </w:t>
      </w:r>
      <w:r w:rsidR="00F97A8B">
        <w:rPr>
          <w:rFonts w:ascii="Book Antiqua" w:hAnsi="Book Antiqua"/>
          <w:color w:val="000000"/>
        </w:rPr>
        <w:t>17. i 19. Poslovnika o radu Vlade Republike Kosovo br. 09/2011, Vlada Republike Kosovo, na sednici održanoj 26. aprila 2022. godine, donosi sledeću</w:t>
      </w:r>
      <w:r w:rsidRPr="00F97A8B">
        <w:rPr>
          <w:rFonts w:ascii="Book Antiqua" w:hAnsi="Book Antiqua"/>
        </w:rPr>
        <w:t>:</w:t>
      </w:r>
    </w:p>
    <w:p w14:paraId="566D918B" w14:textId="01B9652E" w:rsidR="00B211CA" w:rsidRPr="00F97A8B" w:rsidRDefault="00B211CA" w:rsidP="00B211CA">
      <w:pPr>
        <w:spacing w:after="0" w:line="240" w:lineRule="auto"/>
        <w:jc w:val="both"/>
        <w:rPr>
          <w:rFonts w:ascii="Book Antiqua" w:hAnsi="Book Antiqua"/>
        </w:rPr>
      </w:pPr>
    </w:p>
    <w:p w14:paraId="44756E38" w14:textId="2405BCE4" w:rsidR="00B211CA" w:rsidRPr="00F97A8B" w:rsidRDefault="00F97A8B" w:rsidP="00B211C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 xml:space="preserve">O D L U K U </w:t>
      </w:r>
    </w:p>
    <w:p w14:paraId="68122352" w14:textId="77777777" w:rsidR="00B211CA" w:rsidRPr="00F97A8B" w:rsidRDefault="00B211CA" w:rsidP="00B211CA">
      <w:pPr>
        <w:spacing w:after="0" w:line="240" w:lineRule="auto"/>
        <w:outlineLvl w:val="0"/>
        <w:rPr>
          <w:rFonts w:ascii="Book Antiqua" w:eastAsia="Times New Roman" w:hAnsi="Book Antiqua" w:cs="Times New Roman"/>
          <w:lang w:eastAsia="sq-AL"/>
        </w:rPr>
      </w:pPr>
    </w:p>
    <w:p w14:paraId="4AD180A7" w14:textId="100DE313" w:rsidR="000B4557" w:rsidRPr="00F97A8B" w:rsidRDefault="00F97A8B" w:rsidP="000B4557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lang w:eastAsia="sq-AL"/>
        </w:rPr>
      </w:pPr>
      <w:r>
        <w:rPr>
          <w:rFonts w:ascii="Book Antiqua" w:hAnsi="Book Antiqua" w:cs="Times New Roman"/>
        </w:rPr>
        <w:t>Menja se i dopunjuje Odluka Vlade Republike Kosovo br</w:t>
      </w:r>
      <w:r w:rsidR="000B4557" w:rsidRPr="00F97A8B">
        <w:rPr>
          <w:rFonts w:ascii="Book Antiqua" w:hAnsi="Book Antiqua" w:cs="Times New Roman"/>
        </w:rPr>
        <w:t>.</w:t>
      </w:r>
      <w:r>
        <w:rPr>
          <w:rFonts w:ascii="Book Antiqua" w:hAnsi="Book Antiqua" w:cs="Times New Roman"/>
        </w:rPr>
        <w:t xml:space="preserve"> </w:t>
      </w:r>
      <w:r w:rsidR="000B4557" w:rsidRPr="00F97A8B">
        <w:rPr>
          <w:rFonts w:ascii="Book Antiqua" w:hAnsi="Book Antiqua" w:cs="Times New Roman"/>
        </w:rPr>
        <w:t xml:space="preserve">02/50 </w:t>
      </w:r>
      <w:r>
        <w:rPr>
          <w:rFonts w:ascii="Book Antiqua" w:hAnsi="Book Antiqua" w:cs="Times New Roman"/>
        </w:rPr>
        <w:t>od 23. decembra 2021. godine, i to</w:t>
      </w:r>
      <w:r w:rsidR="000B4557" w:rsidRPr="00F97A8B">
        <w:rPr>
          <w:rFonts w:ascii="Book Antiqua" w:hAnsi="Book Antiqua" w:cs="Times New Roman"/>
        </w:rPr>
        <w:t>:</w:t>
      </w:r>
    </w:p>
    <w:p w14:paraId="7F122490" w14:textId="4A967DBE" w:rsidR="000B4557" w:rsidRPr="00F97A8B" w:rsidRDefault="000B4557" w:rsidP="000B4557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</w:p>
    <w:p w14:paraId="76119AF3" w14:textId="2D81A792" w:rsidR="000B4557" w:rsidRPr="00F97A8B" w:rsidRDefault="0023454C" w:rsidP="000B4557">
      <w:pPr>
        <w:numPr>
          <w:ilvl w:val="0"/>
          <w:numId w:val="47"/>
        </w:numPr>
        <w:tabs>
          <w:tab w:val="left" w:pos="360"/>
        </w:tabs>
        <w:spacing w:after="0" w:line="240" w:lineRule="auto"/>
        <w:contextualSpacing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ačka 2.</w:t>
      </w:r>
      <w:r w:rsidR="00F97A8B">
        <w:rPr>
          <w:rFonts w:ascii="Book Antiqua" w:hAnsi="Book Antiqua" w:cs="Times New Roman"/>
        </w:rPr>
        <w:t xml:space="preserve"> podtačka 72: “Administrativno uputstvo MŽSPPI br. 11/2014 o osnivanju, izboru, odgovornostima i funkcionisanju Saveta za selo Velika </w:t>
      </w:r>
      <w:proofErr w:type="spellStart"/>
      <w:r w:rsidR="00F97A8B">
        <w:rPr>
          <w:rFonts w:ascii="Book Antiqua" w:hAnsi="Book Antiqua" w:cs="Times New Roman"/>
        </w:rPr>
        <w:t>Hoča</w:t>
      </w:r>
      <w:proofErr w:type="spellEnd"/>
      <w:r w:rsidR="000B4557" w:rsidRPr="00F97A8B">
        <w:rPr>
          <w:rFonts w:ascii="Book Antiqua" w:hAnsi="Book Antiqua" w:cs="Times New Roman"/>
        </w:rPr>
        <w:t xml:space="preserve">; </w:t>
      </w:r>
    </w:p>
    <w:p w14:paraId="1C72592F" w14:textId="25E9BA57" w:rsidR="000B4557" w:rsidRPr="00F97A8B" w:rsidRDefault="00F97A8B" w:rsidP="000B4557">
      <w:pPr>
        <w:numPr>
          <w:ilvl w:val="0"/>
          <w:numId w:val="47"/>
        </w:numPr>
        <w:tabs>
          <w:tab w:val="left" w:pos="360"/>
        </w:tabs>
        <w:spacing w:after="0" w:line="240" w:lineRule="auto"/>
        <w:contextualSpacing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ačka 2</w:t>
      </w:r>
      <w:r w:rsidR="0023454C">
        <w:rPr>
          <w:rFonts w:ascii="Book Antiqua" w:hAnsi="Book Antiqua" w:cs="Times New Roman"/>
        </w:rPr>
        <w:t>.</w:t>
      </w:r>
      <w:r>
        <w:rPr>
          <w:rFonts w:ascii="Book Antiqua" w:hAnsi="Book Antiqua" w:cs="Times New Roman"/>
        </w:rPr>
        <w:t xml:space="preserve"> podtačka 81: „Administrativno uputstvo br. 03/2013 za Savet za implementaciju i nadzor</w:t>
      </w:r>
      <w:r w:rsidR="000B4557" w:rsidRPr="00F97A8B">
        <w:rPr>
          <w:rFonts w:ascii="Book Antiqua" w:hAnsi="Book Antiqua" w:cs="Times New Roman"/>
        </w:rPr>
        <w:t>;</w:t>
      </w:r>
    </w:p>
    <w:p w14:paraId="69D4321E" w14:textId="7CCA5B44" w:rsidR="000B4557" w:rsidRPr="00F97A8B" w:rsidRDefault="00F97A8B" w:rsidP="000B4557">
      <w:pPr>
        <w:numPr>
          <w:ilvl w:val="0"/>
          <w:numId w:val="47"/>
        </w:numPr>
        <w:tabs>
          <w:tab w:val="left" w:pos="360"/>
        </w:tabs>
        <w:spacing w:after="0" w:line="240" w:lineRule="auto"/>
        <w:contextualSpacing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ačka 2</w:t>
      </w:r>
      <w:r w:rsidR="0023454C">
        <w:rPr>
          <w:rFonts w:ascii="Book Antiqua" w:hAnsi="Book Antiqua" w:cs="Times New Roman"/>
        </w:rPr>
        <w:t>.</w:t>
      </w:r>
      <w:r>
        <w:rPr>
          <w:rFonts w:ascii="Book Antiqua" w:hAnsi="Book Antiqua" w:cs="Times New Roman"/>
        </w:rPr>
        <w:t xml:space="preserve"> podtačka 73: "Administrativno uputstvo o osnivanju, izboru, odgovornostima i funkcionisanju Saveta za kulturno nasleđe Prizrena i Kancelarije istorijskog centra Prizrena</w:t>
      </w:r>
      <w:r w:rsidR="000B4557" w:rsidRPr="00F97A8B">
        <w:rPr>
          <w:rFonts w:ascii="Book Antiqua" w:hAnsi="Book Antiqua" w:cs="Times New Roman"/>
        </w:rPr>
        <w:t>”;</w:t>
      </w:r>
    </w:p>
    <w:p w14:paraId="0C93A522" w14:textId="5FB6C87B" w:rsidR="000B4557" w:rsidRPr="00F97A8B" w:rsidRDefault="0023454C" w:rsidP="000B4557">
      <w:pPr>
        <w:numPr>
          <w:ilvl w:val="0"/>
          <w:numId w:val="47"/>
        </w:numPr>
        <w:tabs>
          <w:tab w:val="left" w:pos="360"/>
        </w:tabs>
        <w:spacing w:after="0" w:line="240" w:lineRule="auto"/>
        <w:contextualSpacing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Tačka 2. podtačka 255: „Administrativno uputstvo br. 10/2011 o registraciji i licenciranju zdravstvenih </w:t>
      </w:r>
      <w:r>
        <w:rPr>
          <w:rFonts w:ascii="Book Antiqua" w:hAnsi="Book Antiqua" w:cs="Times New Roman"/>
        </w:rPr>
        <w:t>stručnjaka</w:t>
      </w:r>
      <w:r w:rsidR="000B4557" w:rsidRPr="00F97A8B">
        <w:rPr>
          <w:rFonts w:ascii="Book Antiqua" w:hAnsi="Book Antiqua" w:cs="Times New Roman"/>
        </w:rPr>
        <w:t>;</w:t>
      </w:r>
    </w:p>
    <w:p w14:paraId="1732C2F9" w14:textId="725A746B" w:rsidR="000B4557" w:rsidRPr="00F97A8B" w:rsidRDefault="0023454C" w:rsidP="000B4557">
      <w:pPr>
        <w:numPr>
          <w:ilvl w:val="0"/>
          <w:numId w:val="47"/>
        </w:numPr>
        <w:tabs>
          <w:tab w:val="left" w:pos="360"/>
        </w:tabs>
        <w:spacing w:after="0" w:line="240" w:lineRule="auto"/>
        <w:contextualSpacing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Tačka 2. podtačka 250: “Administrativno uputstvo br. 12/2013 o postavljanju </w:t>
      </w:r>
      <w:proofErr w:type="spellStart"/>
      <w:r>
        <w:rPr>
          <w:rFonts w:ascii="Book Antiqua" w:hAnsi="Book Antiqua" w:cs="Times New Roman"/>
        </w:rPr>
        <w:t>banera</w:t>
      </w:r>
      <w:proofErr w:type="spellEnd"/>
      <w:r>
        <w:rPr>
          <w:rFonts w:ascii="Book Antiqua" w:hAnsi="Book Antiqua" w:cs="Times New Roman"/>
        </w:rPr>
        <w:t xml:space="preserve"> na medicinsk</w:t>
      </w:r>
      <w:r>
        <w:rPr>
          <w:rFonts w:ascii="Book Antiqua" w:hAnsi="Book Antiqua" w:cs="Times New Roman"/>
        </w:rPr>
        <w:t>im proizvodima</w:t>
      </w:r>
      <w:r w:rsidR="000B4557" w:rsidRPr="00F97A8B">
        <w:rPr>
          <w:rFonts w:ascii="Book Antiqua" w:hAnsi="Book Antiqua" w:cs="Times New Roman"/>
        </w:rPr>
        <w:t>”;</w:t>
      </w:r>
    </w:p>
    <w:p w14:paraId="116E9816" w14:textId="3C6A330D" w:rsidR="000B4557" w:rsidRPr="00F97A8B" w:rsidRDefault="0023454C" w:rsidP="000B4557">
      <w:pPr>
        <w:numPr>
          <w:ilvl w:val="0"/>
          <w:numId w:val="47"/>
        </w:numPr>
        <w:tabs>
          <w:tab w:val="left" w:pos="360"/>
        </w:tabs>
        <w:spacing w:after="0" w:line="240" w:lineRule="auto"/>
        <w:contextualSpacing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ačka 2. podtačka 293: “Administrativno uputstvo br. 15/2003 o plaćanju stručnih eksperata i funkcionalnih komisija</w:t>
      </w:r>
      <w:r w:rsidR="000B4557" w:rsidRPr="00F97A8B">
        <w:rPr>
          <w:rFonts w:ascii="Book Antiqua" w:hAnsi="Book Antiqua" w:cs="Times New Roman"/>
          <w:b/>
        </w:rPr>
        <w:t>”;</w:t>
      </w:r>
      <w:r w:rsidR="000B4557" w:rsidRPr="00F97A8B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i</w:t>
      </w:r>
    </w:p>
    <w:p w14:paraId="5ACD3E5C" w14:textId="10F81152" w:rsidR="000B4557" w:rsidRPr="00F97A8B" w:rsidRDefault="0023454C" w:rsidP="000B4557">
      <w:pPr>
        <w:numPr>
          <w:ilvl w:val="0"/>
          <w:numId w:val="47"/>
        </w:numPr>
        <w:tabs>
          <w:tab w:val="left" w:pos="360"/>
        </w:tabs>
        <w:spacing w:after="0" w:line="240" w:lineRule="auto"/>
        <w:contextualSpacing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ačka 2. podtačka 251: „Administrativno uputstvo br. 13/2013 za veletrgovce medicinskih proizvoda i opreme“ ostaju na snazi do donošenja novih podzakonskih akata ili eventualne izmene/dopune primarnog zakonodavstva, kako bi se izbegao pravni vakuum</w:t>
      </w:r>
      <w:r w:rsidR="000B4557" w:rsidRPr="00F97A8B">
        <w:rPr>
          <w:rFonts w:ascii="Book Antiqua" w:hAnsi="Book Antiqua" w:cs="Times New Roman"/>
        </w:rPr>
        <w:t>.</w:t>
      </w:r>
      <w:bookmarkStart w:id="0" w:name="_GoBack"/>
      <w:bookmarkEnd w:id="0"/>
    </w:p>
    <w:p w14:paraId="7EBEC008" w14:textId="0A62C827" w:rsidR="000B4557" w:rsidRPr="00F97A8B" w:rsidRDefault="000B4557" w:rsidP="000B4557">
      <w:pPr>
        <w:tabs>
          <w:tab w:val="left" w:pos="360"/>
        </w:tabs>
        <w:spacing w:after="0" w:line="240" w:lineRule="auto"/>
        <w:contextualSpacing/>
        <w:jc w:val="both"/>
        <w:rPr>
          <w:rFonts w:ascii="Book Antiqua" w:hAnsi="Book Antiqua" w:cs="Times New Roman"/>
        </w:rPr>
      </w:pPr>
    </w:p>
    <w:p w14:paraId="76D9E398" w14:textId="3E72FFC6" w:rsidR="000B4557" w:rsidRPr="00F97A8B" w:rsidRDefault="0023454C" w:rsidP="000B4557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Administrativna uputstva </w:t>
      </w:r>
      <w:r>
        <w:rPr>
          <w:rFonts w:ascii="Book Antiqua" w:hAnsi="Book Antiqua" w:cs="Times New Roman"/>
        </w:rPr>
        <w:t xml:space="preserve">iz tačke 1. ove odluke, </w:t>
      </w:r>
      <w:proofErr w:type="spellStart"/>
      <w:r>
        <w:rPr>
          <w:rFonts w:ascii="Book Antiqua" w:hAnsi="Book Antiqua" w:cs="Times New Roman"/>
        </w:rPr>
        <w:t>računać</w:t>
      </w:r>
      <w:r>
        <w:rPr>
          <w:rFonts w:ascii="Book Antiqua" w:hAnsi="Book Antiqua" w:cs="Times New Roman"/>
        </w:rPr>
        <w:t>e</w:t>
      </w:r>
      <w:proofErr w:type="spellEnd"/>
      <w:r>
        <w:rPr>
          <w:rFonts w:ascii="Book Antiqua" w:hAnsi="Book Antiqua" w:cs="Times New Roman"/>
        </w:rPr>
        <w:t xml:space="preserve"> se </w:t>
      </w:r>
      <w:r>
        <w:rPr>
          <w:rFonts w:ascii="Book Antiqua" w:hAnsi="Book Antiqua" w:cs="Times New Roman"/>
        </w:rPr>
        <w:t>važeć</w:t>
      </w:r>
      <w:r>
        <w:rPr>
          <w:rFonts w:ascii="Book Antiqua" w:hAnsi="Book Antiqua" w:cs="Times New Roman"/>
        </w:rPr>
        <w:t xml:space="preserve">im od dana njihove izrade, potpuno zanemarujući Odluku br. 02/50 od 23. decembra 2021. godine </w:t>
      </w:r>
      <w:r>
        <w:rPr>
          <w:rFonts w:ascii="Book Antiqua" w:hAnsi="Book Antiqua" w:cs="Times New Roman"/>
        </w:rPr>
        <w:t>u pogledu njihovog sprovođenja</w:t>
      </w:r>
      <w:r w:rsidR="000B4557" w:rsidRPr="00F97A8B">
        <w:rPr>
          <w:rFonts w:ascii="Book Antiqua" w:hAnsi="Book Antiqua" w:cs="Times New Roman"/>
        </w:rPr>
        <w:t>.</w:t>
      </w:r>
    </w:p>
    <w:p w14:paraId="1FFD459E" w14:textId="77777777" w:rsidR="000B4557" w:rsidRPr="00F97A8B" w:rsidRDefault="000B4557" w:rsidP="000B4557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Book Antiqua" w:hAnsi="Book Antiqua" w:cs="Times New Roman"/>
        </w:rPr>
      </w:pPr>
    </w:p>
    <w:p w14:paraId="52647A91" w14:textId="6BA960FE" w:rsidR="000B4557" w:rsidRPr="00F97A8B" w:rsidRDefault="0023454C" w:rsidP="0023454C">
      <w:pPr>
        <w:numPr>
          <w:ilvl w:val="0"/>
          <w:numId w:val="30"/>
        </w:numPr>
        <w:tabs>
          <w:tab w:val="left" w:pos="360"/>
        </w:tabs>
        <w:spacing w:after="0" w:line="240" w:lineRule="auto"/>
        <w:contextualSpacing/>
        <w:jc w:val="both"/>
        <w:rPr>
          <w:rFonts w:ascii="Book Antiqua" w:hAnsi="Book Antiqua" w:cs="Times New Roman"/>
        </w:rPr>
      </w:pPr>
      <w:r w:rsidRPr="0023454C">
        <w:rPr>
          <w:rFonts w:ascii="Book Antiqua" w:hAnsi="Book Antiqua" w:cs="Times New Roman"/>
        </w:rPr>
        <w:t>Ova Odluka je deo Odluke Vlade br. 02/50 od 23. decembra 2021. godine, izmenjena i dopunjena Odlukom Vlade br. 05/56 od 26. januara 2022. godine i Odlukom Vlade br. 05/70 od 21. aprila 2022</w:t>
      </w:r>
      <w:r w:rsidR="000B4557" w:rsidRPr="00F97A8B">
        <w:rPr>
          <w:rFonts w:ascii="Book Antiqua" w:eastAsiaTheme="minorHAnsi" w:hAnsi="Book Antiqua"/>
          <w:bCs/>
        </w:rPr>
        <w:t xml:space="preserve">.  </w:t>
      </w:r>
    </w:p>
    <w:p w14:paraId="73BEE10B" w14:textId="77777777" w:rsidR="000B4557" w:rsidRPr="00F97A8B" w:rsidRDefault="000B4557" w:rsidP="000B4557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</w:p>
    <w:p w14:paraId="7CCC5110" w14:textId="77777777" w:rsidR="000B4557" w:rsidRPr="00F97A8B" w:rsidRDefault="000B4557" w:rsidP="000B4557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</w:p>
    <w:p w14:paraId="454ECC92" w14:textId="0AA549C0" w:rsidR="000B4557" w:rsidRPr="00F97A8B" w:rsidRDefault="000B4557" w:rsidP="000B4557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</w:p>
    <w:p w14:paraId="020B0C77" w14:textId="7CE9F02B" w:rsidR="000B4557" w:rsidRPr="00F97A8B" w:rsidRDefault="000B4557" w:rsidP="000B4557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</w:p>
    <w:p w14:paraId="35AF91A4" w14:textId="2B732043" w:rsidR="000B4557" w:rsidRPr="00F97A8B" w:rsidRDefault="000B4557" w:rsidP="000B4557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</w:p>
    <w:p w14:paraId="7AA98274" w14:textId="53FE8D5B" w:rsidR="000B4557" w:rsidRPr="00F97A8B" w:rsidRDefault="000B4557" w:rsidP="000B4557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</w:p>
    <w:p w14:paraId="6781C794" w14:textId="78D26BB4" w:rsidR="000B4557" w:rsidRPr="00F97A8B" w:rsidRDefault="000B4557" w:rsidP="000B4557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</w:p>
    <w:p w14:paraId="4D185557" w14:textId="0ED07BE5" w:rsidR="000B4557" w:rsidRPr="00F97A8B" w:rsidRDefault="000B4557" w:rsidP="000B4557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</w:p>
    <w:p w14:paraId="37BC5C70" w14:textId="77777777" w:rsidR="000B4557" w:rsidRPr="00F97A8B" w:rsidRDefault="000B4557" w:rsidP="000B4557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</w:p>
    <w:p w14:paraId="7B0ADD52" w14:textId="254C06EA" w:rsidR="000B4557" w:rsidRPr="00F97A8B" w:rsidRDefault="0023454C" w:rsidP="000B4557">
      <w:pPr>
        <w:numPr>
          <w:ilvl w:val="0"/>
          <w:numId w:val="30"/>
        </w:numPr>
        <w:tabs>
          <w:tab w:val="left" w:pos="360"/>
        </w:tabs>
        <w:spacing w:after="0" w:line="240" w:lineRule="auto"/>
        <w:contextualSpacing/>
        <w:jc w:val="both"/>
        <w:rPr>
          <w:rFonts w:ascii="Book Antiqua" w:hAnsi="Book Antiqua" w:cs="Times New Roman"/>
        </w:rPr>
      </w:pPr>
      <w:r w:rsidRPr="00C10A32">
        <w:rPr>
          <w:rFonts w:ascii="Book Antiqua" w:hAnsi="Book Antiqua" w:cs="Times New Roman"/>
          <w:color w:val="000000"/>
        </w:rPr>
        <w:t>Odluka stupa na snagu danom objavljivanja u Službenom listu Republike Kosovo</w:t>
      </w:r>
      <w:r w:rsidR="000B4557" w:rsidRPr="00F97A8B">
        <w:rPr>
          <w:rFonts w:ascii="Book Antiqua" w:hAnsi="Book Antiqua" w:cs="Times New Roman"/>
          <w:color w:val="000000"/>
        </w:rPr>
        <w:t>.</w:t>
      </w:r>
    </w:p>
    <w:p w14:paraId="6F7ED4E2" w14:textId="19C88FAF" w:rsidR="00B211CA" w:rsidRPr="00F97A8B" w:rsidRDefault="00B211CA" w:rsidP="00B211CA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</w:rPr>
      </w:pPr>
    </w:p>
    <w:p w14:paraId="6FB9DFAE" w14:textId="77777777" w:rsidR="00B211CA" w:rsidRPr="00F97A8B" w:rsidRDefault="00B211CA" w:rsidP="00B211CA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48C70089" w14:textId="77777777" w:rsidR="00B211CA" w:rsidRPr="00F97A8B" w:rsidRDefault="00B211CA" w:rsidP="00B211CA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F97A8B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156C5805" w14:textId="77777777" w:rsidR="00B211CA" w:rsidRPr="00F97A8B" w:rsidRDefault="00B211CA" w:rsidP="00B211CA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78797FE5" w14:textId="77777777" w:rsidR="00B211CA" w:rsidRPr="00F97A8B" w:rsidRDefault="00B211CA" w:rsidP="00B211CA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F97A8B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682C6A5A" w14:textId="26134C8B" w:rsidR="00B211CA" w:rsidRPr="00F97A8B" w:rsidRDefault="00B211CA" w:rsidP="00B211CA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F97A8B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23454C">
        <w:rPr>
          <w:rFonts w:ascii="Book Antiqua" w:hAnsi="Book Antiqua" w:cs="Times New Roman"/>
          <w:color w:val="000000"/>
        </w:rPr>
        <w:t xml:space="preserve">      </w:t>
      </w:r>
      <w:r w:rsidR="0023454C" w:rsidRPr="003B53C5">
        <w:rPr>
          <w:rFonts w:ascii="Book Antiqua" w:hAnsi="Book Antiqua" w:cs="Times New Roman"/>
          <w:color w:val="000000"/>
        </w:rPr>
        <w:t>Premijer Republike Kosovo</w:t>
      </w:r>
    </w:p>
    <w:p w14:paraId="0AF8E9C5" w14:textId="77777777" w:rsidR="00B211CA" w:rsidRPr="00F97A8B" w:rsidRDefault="00B211CA" w:rsidP="00B211CA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0A2CF3B3" w14:textId="77777777" w:rsidR="00B211CA" w:rsidRPr="00F97A8B" w:rsidRDefault="00B211CA" w:rsidP="00B211CA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798DD84A" w14:textId="77777777" w:rsidR="00B211CA" w:rsidRPr="00F97A8B" w:rsidRDefault="00B211CA" w:rsidP="00B211CA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51AF8CE9" w14:textId="1DDB807C" w:rsidR="00B211CA" w:rsidRPr="00F97A8B" w:rsidRDefault="0023454C" w:rsidP="00B211CA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  <w:r>
        <w:rPr>
          <w:rFonts w:ascii="Book Antiqua" w:hAnsi="Book Antiqua" w:cs="Times New Roman"/>
          <w:b/>
          <w:color w:val="000000"/>
        </w:rPr>
        <w:t>Odluku dostaviti</w:t>
      </w:r>
      <w:r w:rsidR="00B211CA" w:rsidRPr="00F97A8B">
        <w:rPr>
          <w:rFonts w:ascii="Book Antiqua" w:hAnsi="Book Antiqua" w:cs="Times New Roman"/>
          <w:b/>
          <w:color w:val="000000"/>
        </w:rPr>
        <w:t>:</w:t>
      </w:r>
    </w:p>
    <w:p w14:paraId="56BDB490" w14:textId="77777777" w:rsidR="00B211CA" w:rsidRPr="00F97A8B" w:rsidRDefault="00B211CA" w:rsidP="00B211CA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</w:p>
    <w:p w14:paraId="46C4E40F" w14:textId="3A07243C" w:rsidR="00B211CA" w:rsidRPr="00F97A8B" w:rsidRDefault="00B211CA" w:rsidP="00B211C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F97A8B">
        <w:rPr>
          <w:rFonts w:ascii="Book Antiqua" w:hAnsi="Book Antiqua" w:cs="Times New Roman"/>
          <w:color w:val="000000"/>
        </w:rPr>
        <w:t>Z</w:t>
      </w:r>
      <w:r w:rsidR="009C3FC9">
        <w:rPr>
          <w:rFonts w:ascii="Book Antiqua" w:hAnsi="Book Antiqua" w:cs="Times New Roman"/>
          <w:color w:val="000000"/>
        </w:rPr>
        <w:t xml:space="preserve">amenicima premijera </w:t>
      </w:r>
    </w:p>
    <w:p w14:paraId="0A6DF4EF" w14:textId="43DA0BE2" w:rsidR="00B211CA" w:rsidRPr="00F97A8B" w:rsidRDefault="009C3FC9" w:rsidP="00B211C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S</w:t>
      </w:r>
      <w:r>
        <w:rPr>
          <w:rFonts w:ascii="Book Antiqua" w:hAnsi="Book Antiqua" w:cs="Times New Roman"/>
          <w:color w:val="000000"/>
        </w:rPr>
        <w:t>vim</w:t>
      </w:r>
      <w:r w:rsidRPr="003B53C5">
        <w:rPr>
          <w:rFonts w:ascii="Book Antiqua" w:hAnsi="Book Antiqua" w:cs="Times New Roman"/>
          <w:color w:val="000000"/>
        </w:rPr>
        <w:t xml:space="preserve"> ministarstv</w:t>
      </w:r>
      <w:r>
        <w:rPr>
          <w:rFonts w:ascii="Book Antiqua" w:hAnsi="Book Antiqua" w:cs="Times New Roman"/>
          <w:color w:val="000000"/>
        </w:rPr>
        <w:t>im</w:t>
      </w:r>
      <w:r w:rsidRPr="003B53C5">
        <w:rPr>
          <w:rFonts w:ascii="Book Antiqua" w:hAnsi="Book Antiqua" w:cs="Times New Roman"/>
          <w:color w:val="000000"/>
        </w:rPr>
        <w:t>a (ministri</w:t>
      </w:r>
      <w:r>
        <w:rPr>
          <w:rFonts w:ascii="Book Antiqua" w:hAnsi="Book Antiqua" w:cs="Times New Roman"/>
          <w:color w:val="000000"/>
        </w:rPr>
        <w:t>ma</w:t>
      </w:r>
      <w:r w:rsidR="00B211CA" w:rsidRPr="00F97A8B">
        <w:rPr>
          <w:rFonts w:ascii="Book Antiqua" w:hAnsi="Book Antiqua" w:cs="Times New Roman"/>
          <w:color w:val="000000"/>
        </w:rPr>
        <w:t>)</w:t>
      </w:r>
    </w:p>
    <w:p w14:paraId="375A345D" w14:textId="231783B6" w:rsidR="00B211CA" w:rsidRPr="00F97A8B" w:rsidRDefault="009C3FC9" w:rsidP="00B211C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3B53C5">
        <w:rPr>
          <w:rFonts w:ascii="Book Antiqua" w:hAnsi="Book Antiqua" w:cs="Times New Roman"/>
          <w:color w:val="000000"/>
        </w:rPr>
        <w:t>Generaln</w:t>
      </w:r>
      <w:r>
        <w:rPr>
          <w:rFonts w:ascii="Book Antiqua" w:hAnsi="Book Antiqua" w:cs="Times New Roman"/>
          <w:color w:val="000000"/>
        </w:rPr>
        <w:t>om</w:t>
      </w:r>
      <w:r w:rsidRPr="003B53C5">
        <w:rPr>
          <w:rFonts w:ascii="Book Antiqua" w:hAnsi="Book Antiqua" w:cs="Times New Roman"/>
          <w:color w:val="000000"/>
        </w:rPr>
        <w:t xml:space="preserve"> sekretar</w:t>
      </w:r>
      <w:r>
        <w:rPr>
          <w:rFonts w:ascii="Book Antiqua" w:hAnsi="Book Antiqua" w:cs="Times New Roman"/>
          <w:color w:val="000000"/>
        </w:rPr>
        <w:t>u</w:t>
      </w:r>
      <w:r w:rsidRPr="003B53C5">
        <w:rPr>
          <w:rFonts w:ascii="Book Antiqua" w:hAnsi="Book Antiqua" w:cs="Times New Roman"/>
          <w:color w:val="000000"/>
        </w:rPr>
        <w:t xml:space="preserve"> KP</w:t>
      </w:r>
    </w:p>
    <w:p w14:paraId="14C0AA6A" w14:textId="5AA17128" w:rsidR="00AD305B" w:rsidRPr="00F97A8B" w:rsidRDefault="00B211CA" w:rsidP="00FB44C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F97A8B">
        <w:rPr>
          <w:rFonts w:ascii="Book Antiqua" w:hAnsi="Book Antiqua" w:cs="Times New Roman"/>
          <w:color w:val="000000"/>
        </w:rPr>
        <w:t>Ar</w:t>
      </w:r>
      <w:r w:rsidR="009C3FC9">
        <w:rPr>
          <w:rFonts w:ascii="Book Antiqua" w:hAnsi="Book Antiqua" w:cs="Times New Roman"/>
          <w:color w:val="000000"/>
        </w:rPr>
        <w:t xml:space="preserve">hivi Vlade </w:t>
      </w:r>
    </w:p>
    <w:sectPr w:rsidR="00AD305B" w:rsidRPr="00F97A8B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18F6E" w14:textId="77777777" w:rsidR="0048550D" w:rsidRDefault="0048550D" w:rsidP="004D6712">
      <w:pPr>
        <w:spacing w:after="0" w:line="240" w:lineRule="auto"/>
      </w:pPr>
      <w:r>
        <w:separator/>
      </w:r>
    </w:p>
  </w:endnote>
  <w:endnote w:type="continuationSeparator" w:id="0">
    <w:p w14:paraId="5889570F" w14:textId="77777777" w:rsidR="0048550D" w:rsidRDefault="0048550D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D9DEF" w14:textId="77777777" w:rsidR="0048550D" w:rsidRDefault="0048550D" w:rsidP="004D6712">
      <w:pPr>
        <w:spacing w:after="0" w:line="240" w:lineRule="auto"/>
      </w:pPr>
      <w:r>
        <w:separator/>
      </w:r>
    </w:p>
  </w:footnote>
  <w:footnote w:type="continuationSeparator" w:id="0">
    <w:p w14:paraId="12EDCEB3" w14:textId="77777777" w:rsidR="0048550D" w:rsidRDefault="0048550D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8AF"/>
    <w:multiLevelType w:val="hybridMultilevel"/>
    <w:tmpl w:val="117C0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23C38"/>
    <w:multiLevelType w:val="hybridMultilevel"/>
    <w:tmpl w:val="EE385FFA"/>
    <w:lvl w:ilvl="0" w:tplc="51D4A8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8DC19EF"/>
    <w:multiLevelType w:val="multilevel"/>
    <w:tmpl w:val="5DD418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2B7502"/>
    <w:multiLevelType w:val="hybridMultilevel"/>
    <w:tmpl w:val="CD688F3A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EC52B2"/>
    <w:multiLevelType w:val="multilevel"/>
    <w:tmpl w:val="CA54B03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6">
    <w:nsid w:val="0FB848EB"/>
    <w:multiLevelType w:val="hybridMultilevel"/>
    <w:tmpl w:val="9F40E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111A5"/>
    <w:multiLevelType w:val="hybridMultilevel"/>
    <w:tmpl w:val="FAF8BEFA"/>
    <w:lvl w:ilvl="0" w:tplc="2D1C0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6EDA"/>
    <w:multiLevelType w:val="multilevel"/>
    <w:tmpl w:val="1258F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9">
    <w:nsid w:val="146F22ED"/>
    <w:multiLevelType w:val="hybridMultilevel"/>
    <w:tmpl w:val="A49C5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B0DFA"/>
    <w:multiLevelType w:val="hybridMultilevel"/>
    <w:tmpl w:val="809A0FE2"/>
    <w:lvl w:ilvl="0" w:tplc="BF5811E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B94FC9"/>
    <w:multiLevelType w:val="hybridMultilevel"/>
    <w:tmpl w:val="8460C6E2"/>
    <w:lvl w:ilvl="0" w:tplc="CAEC6E4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7464F1"/>
    <w:multiLevelType w:val="multilevel"/>
    <w:tmpl w:val="9EE09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D38165D"/>
    <w:multiLevelType w:val="hybridMultilevel"/>
    <w:tmpl w:val="2A0A4A8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94F6778"/>
    <w:multiLevelType w:val="multilevel"/>
    <w:tmpl w:val="34CA9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16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7">
    <w:nsid w:val="2D7766C4"/>
    <w:multiLevelType w:val="hybridMultilevel"/>
    <w:tmpl w:val="DCE02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47625C"/>
    <w:multiLevelType w:val="multilevel"/>
    <w:tmpl w:val="5AEEDBD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20">
    <w:nsid w:val="32C446B0"/>
    <w:multiLevelType w:val="hybridMultilevel"/>
    <w:tmpl w:val="7680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A6578"/>
    <w:multiLevelType w:val="hybridMultilevel"/>
    <w:tmpl w:val="E04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27AF3"/>
    <w:multiLevelType w:val="hybridMultilevel"/>
    <w:tmpl w:val="3A6255C0"/>
    <w:lvl w:ilvl="0" w:tplc="38B2555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154D6C"/>
    <w:multiLevelType w:val="hybridMultilevel"/>
    <w:tmpl w:val="90885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F95401"/>
    <w:multiLevelType w:val="multilevel"/>
    <w:tmpl w:val="27984A4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41952550"/>
    <w:multiLevelType w:val="multilevel"/>
    <w:tmpl w:val="674A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324765E"/>
    <w:multiLevelType w:val="multilevel"/>
    <w:tmpl w:val="36420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28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8C323F8"/>
    <w:multiLevelType w:val="multilevel"/>
    <w:tmpl w:val="34CA9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30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B4059"/>
    <w:multiLevelType w:val="multilevel"/>
    <w:tmpl w:val="F80694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33">
    <w:nsid w:val="53C91D39"/>
    <w:multiLevelType w:val="hybridMultilevel"/>
    <w:tmpl w:val="D25218FA"/>
    <w:lvl w:ilvl="0" w:tplc="AAE0040E">
      <w:numFmt w:val="bullet"/>
      <w:lvlText w:val="-"/>
      <w:lvlJc w:val="left"/>
      <w:pPr>
        <w:ind w:left="108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3619A5"/>
    <w:multiLevelType w:val="hybridMultilevel"/>
    <w:tmpl w:val="9CF61E74"/>
    <w:lvl w:ilvl="0" w:tplc="9C34196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294F7B"/>
    <w:multiLevelType w:val="multilevel"/>
    <w:tmpl w:val="F23ED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36">
    <w:nsid w:val="5D637315"/>
    <w:multiLevelType w:val="hybridMultilevel"/>
    <w:tmpl w:val="66566D8E"/>
    <w:lvl w:ilvl="0" w:tplc="5D62F20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C02421"/>
    <w:multiLevelType w:val="multilevel"/>
    <w:tmpl w:val="511E3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MS Mincho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MS Mincho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MS Mincho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MS Mincho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MS Mincho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MS Mincho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MS Mincho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MS Mincho" w:cs="Times New Roman" w:hint="default"/>
        <w:b/>
        <w:color w:val="000000"/>
      </w:rPr>
    </w:lvl>
  </w:abstractNum>
  <w:abstractNum w:abstractNumId="38">
    <w:nsid w:val="62732A67"/>
    <w:multiLevelType w:val="hybridMultilevel"/>
    <w:tmpl w:val="94422E20"/>
    <w:lvl w:ilvl="0" w:tplc="ABE01F6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D44294"/>
    <w:multiLevelType w:val="hybridMultilevel"/>
    <w:tmpl w:val="DD18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C699C"/>
    <w:multiLevelType w:val="hybridMultilevel"/>
    <w:tmpl w:val="FF643E92"/>
    <w:lvl w:ilvl="0" w:tplc="1BE2287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20209F4"/>
    <w:multiLevelType w:val="multilevel"/>
    <w:tmpl w:val="A76EC21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Book Antiqua" w:hAnsi="Book Antiqu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Theme="minorHAnsi" w:hAnsi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Theme="minorHAnsi" w:hAnsi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asciiTheme="minorHAnsi" w:hAnsi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Theme="minorHAnsi" w:hAnsiTheme="minorHAnsi" w:hint="default"/>
        <w:sz w:val="24"/>
      </w:rPr>
    </w:lvl>
  </w:abstractNum>
  <w:abstractNum w:abstractNumId="43">
    <w:nsid w:val="7249346C"/>
    <w:multiLevelType w:val="hybridMultilevel"/>
    <w:tmpl w:val="A79A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81CEF"/>
    <w:multiLevelType w:val="hybridMultilevel"/>
    <w:tmpl w:val="645A3FA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217BF2"/>
    <w:multiLevelType w:val="multilevel"/>
    <w:tmpl w:val="0E7AB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30"/>
  </w:num>
  <w:num w:numId="4">
    <w:abstractNumId w:val="28"/>
  </w:num>
  <w:num w:numId="5">
    <w:abstractNumId w:val="14"/>
  </w:num>
  <w:num w:numId="6">
    <w:abstractNumId w:val="27"/>
  </w:num>
  <w:num w:numId="7">
    <w:abstractNumId w:val="17"/>
  </w:num>
  <w:num w:numId="8">
    <w:abstractNumId w:val="43"/>
  </w:num>
  <w:num w:numId="9">
    <w:abstractNumId w:val="7"/>
  </w:num>
  <w:num w:numId="10">
    <w:abstractNumId w:val="13"/>
  </w:num>
  <w:num w:numId="11">
    <w:abstractNumId w:val="44"/>
  </w:num>
  <w:num w:numId="12">
    <w:abstractNumId w:val="4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5"/>
  </w:num>
  <w:num w:numId="16">
    <w:abstractNumId w:val="12"/>
  </w:num>
  <w:num w:numId="17">
    <w:abstractNumId w:val="34"/>
  </w:num>
  <w:num w:numId="18">
    <w:abstractNumId w:val="31"/>
  </w:num>
  <w:num w:numId="19">
    <w:abstractNumId w:val="23"/>
  </w:num>
  <w:num w:numId="20">
    <w:abstractNumId w:val="9"/>
  </w:num>
  <w:num w:numId="21">
    <w:abstractNumId w:val="40"/>
  </w:num>
  <w:num w:numId="22">
    <w:abstractNumId w:val="39"/>
  </w:num>
  <w:num w:numId="23">
    <w:abstractNumId w:val="8"/>
  </w:num>
  <w:num w:numId="24">
    <w:abstractNumId w:val="29"/>
  </w:num>
  <w:num w:numId="25">
    <w:abstractNumId w:val="15"/>
  </w:num>
  <w:num w:numId="26">
    <w:abstractNumId w:val="24"/>
  </w:num>
  <w:num w:numId="27">
    <w:abstractNumId w:val="21"/>
  </w:num>
  <w:num w:numId="28">
    <w:abstractNumId w:val="36"/>
  </w:num>
  <w:num w:numId="29">
    <w:abstractNumId w:val="25"/>
  </w:num>
  <w:num w:numId="30">
    <w:abstractNumId w:val="5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2"/>
  </w:num>
  <w:num w:numId="35">
    <w:abstractNumId w:val="1"/>
  </w:num>
  <w:num w:numId="36">
    <w:abstractNumId w:val="38"/>
  </w:num>
  <w:num w:numId="37">
    <w:abstractNumId w:val="11"/>
  </w:num>
  <w:num w:numId="38">
    <w:abstractNumId w:val="26"/>
  </w:num>
  <w:num w:numId="39">
    <w:abstractNumId w:val="10"/>
  </w:num>
  <w:num w:numId="40">
    <w:abstractNumId w:val="37"/>
  </w:num>
  <w:num w:numId="41">
    <w:abstractNumId w:val="3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41"/>
  </w:num>
  <w:num w:numId="45">
    <w:abstractNumId w:val="22"/>
  </w:num>
  <w:num w:numId="46">
    <w:abstractNumId w:val="35"/>
  </w:num>
  <w:num w:numId="47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6B9"/>
    <w:rsid w:val="00020740"/>
    <w:rsid w:val="00020A6A"/>
    <w:rsid w:val="00020AF6"/>
    <w:rsid w:val="00020FF9"/>
    <w:rsid w:val="000211BA"/>
    <w:rsid w:val="00021418"/>
    <w:rsid w:val="00021B72"/>
    <w:rsid w:val="000222B1"/>
    <w:rsid w:val="00022412"/>
    <w:rsid w:val="00022785"/>
    <w:rsid w:val="00022B93"/>
    <w:rsid w:val="00022CE1"/>
    <w:rsid w:val="0002328D"/>
    <w:rsid w:val="0002338A"/>
    <w:rsid w:val="00023417"/>
    <w:rsid w:val="00023A80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038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639C"/>
    <w:rsid w:val="00036BE2"/>
    <w:rsid w:val="0003727C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D85"/>
    <w:rsid w:val="00043035"/>
    <w:rsid w:val="00043A3E"/>
    <w:rsid w:val="00043E1A"/>
    <w:rsid w:val="00043E26"/>
    <w:rsid w:val="00044626"/>
    <w:rsid w:val="000446A6"/>
    <w:rsid w:val="000447FC"/>
    <w:rsid w:val="00044CE1"/>
    <w:rsid w:val="00044E68"/>
    <w:rsid w:val="0004512A"/>
    <w:rsid w:val="00045148"/>
    <w:rsid w:val="000452AF"/>
    <w:rsid w:val="000455C3"/>
    <w:rsid w:val="00045677"/>
    <w:rsid w:val="000460B0"/>
    <w:rsid w:val="00046120"/>
    <w:rsid w:val="000467A2"/>
    <w:rsid w:val="000470D4"/>
    <w:rsid w:val="0004716C"/>
    <w:rsid w:val="00047345"/>
    <w:rsid w:val="000474F9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0450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A8C"/>
    <w:rsid w:val="0007409A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69B6"/>
    <w:rsid w:val="00076AE6"/>
    <w:rsid w:val="00076C58"/>
    <w:rsid w:val="00076F5B"/>
    <w:rsid w:val="00076F9D"/>
    <w:rsid w:val="00077475"/>
    <w:rsid w:val="00077A15"/>
    <w:rsid w:val="00077A4F"/>
    <w:rsid w:val="00077CF2"/>
    <w:rsid w:val="000802AA"/>
    <w:rsid w:val="000802C6"/>
    <w:rsid w:val="0008046B"/>
    <w:rsid w:val="0008066D"/>
    <w:rsid w:val="0008182C"/>
    <w:rsid w:val="00081DB7"/>
    <w:rsid w:val="00081EB5"/>
    <w:rsid w:val="0008210A"/>
    <w:rsid w:val="00082212"/>
    <w:rsid w:val="00082545"/>
    <w:rsid w:val="0008279E"/>
    <w:rsid w:val="000829DC"/>
    <w:rsid w:val="00082B41"/>
    <w:rsid w:val="00082BEC"/>
    <w:rsid w:val="00082EA1"/>
    <w:rsid w:val="00082F90"/>
    <w:rsid w:val="0008308F"/>
    <w:rsid w:val="00083894"/>
    <w:rsid w:val="00083E2F"/>
    <w:rsid w:val="00084226"/>
    <w:rsid w:val="00084343"/>
    <w:rsid w:val="0008451F"/>
    <w:rsid w:val="0008459B"/>
    <w:rsid w:val="00084D10"/>
    <w:rsid w:val="00085838"/>
    <w:rsid w:val="00085953"/>
    <w:rsid w:val="0008604E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2E3"/>
    <w:rsid w:val="000933E1"/>
    <w:rsid w:val="00093625"/>
    <w:rsid w:val="000936B2"/>
    <w:rsid w:val="00093ADB"/>
    <w:rsid w:val="00093C40"/>
    <w:rsid w:val="00093D31"/>
    <w:rsid w:val="00093F6C"/>
    <w:rsid w:val="0009443B"/>
    <w:rsid w:val="00094479"/>
    <w:rsid w:val="00094527"/>
    <w:rsid w:val="00094614"/>
    <w:rsid w:val="0009473F"/>
    <w:rsid w:val="000948A7"/>
    <w:rsid w:val="000958AB"/>
    <w:rsid w:val="00095D9A"/>
    <w:rsid w:val="0009624A"/>
    <w:rsid w:val="00096A54"/>
    <w:rsid w:val="00096B84"/>
    <w:rsid w:val="00096C47"/>
    <w:rsid w:val="00097EDF"/>
    <w:rsid w:val="00097EF0"/>
    <w:rsid w:val="00097FA5"/>
    <w:rsid w:val="000A12B4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24E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A8E"/>
    <w:rsid w:val="000A7D33"/>
    <w:rsid w:val="000B09DC"/>
    <w:rsid w:val="000B0ACC"/>
    <w:rsid w:val="000B0F37"/>
    <w:rsid w:val="000B0F58"/>
    <w:rsid w:val="000B1227"/>
    <w:rsid w:val="000B1282"/>
    <w:rsid w:val="000B19F7"/>
    <w:rsid w:val="000B1C0B"/>
    <w:rsid w:val="000B1EB0"/>
    <w:rsid w:val="000B1FFE"/>
    <w:rsid w:val="000B2330"/>
    <w:rsid w:val="000B27F1"/>
    <w:rsid w:val="000B2E0B"/>
    <w:rsid w:val="000B3039"/>
    <w:rsid w:val="000B3386"/>
    <w:rsid w:val="000B383C"/>
    <w:rsid w:val="000B3BCB"/>
    <w:rsid w:val="000B42EF"/>
    <w:rsid w:val="000B4557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37"/>
    <w:rsid w:val="000B7055"/>
    <w:rsid w:val="000B7354"/>
    <w:rsid w:val="000B7405"/>
    <w:rsid w:val="000B76EF"/>
    <w:rsid w:val="000C00C2"/>
    <w:rsid w:val="000C01A1"/>
    <w:rsid w:val="000C06FA"/>
    <w:rsid w:val="000C0783"/>
    <w:rsid w:val="000C0BD6"/>
    <w:rsid w:val="000C0DA5"/>
    <w:rsid w:val="000C0E0F"/>
    <w:rsid w:val="000C1095"/>
    <w:rsid w:val="000C130C"/>
    <w:rsid w:val="000C19C7"/>
    <w:rsid w:val="000C2081"/>
    <w:rsid w:val="000C214F"/>
    <w:rsid w:val="000C2A8E"/>
    <w:rsid w:val="000C3165"/>
    <w:rsid w:val="000C330E"/>
    <w:rsid w:val="000C339B"/>
    <w:rsid w:val="000C40CF"/>
    <w:rsid w:val="000C422D"/>
    <w:rsid w:val="000C4EAF"/>
    <w:rsid w:val="000C4F32"/>
    <w:rsid w:val="000C5322"/>
    <w:rsid w:val="000C5678"/>
    <w:rsid w:val="000C56B2"/>
    <w:rsid w:val="000C58FE"/>
    <w:rsid w:val="000C60EE"/>
    <w:rsid w:val="000C6AD7"/>
    <w:rsid w:val="000C6B34"/>
    <w:rsid w:val="000C6BB7"/>
    <w:rsid w:val="000C6F9A"/>
    <w:rsid w:val="000C7192"/>
    <w:rsid w:val="000C749F"/>
    <w:rsid w:val="000C7AC3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27F1"/>
    <w:rsid w:val="000D2F73"/>
    <w:rsid w:val="000D35E2"/>
    <w:rsid w:val="000D3C69"/>
    <w:rsid w:val="000D3D40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6B46"/>
    <w:rsid w:val="000D7B97"/>
    <w:rsid w:val="000D7BF0"/>
    <w:rsid w:val="000D7C1D"/>
    <w:rsid w:val="000D7DFB"/>
    <w:rsid w:val="000D7FB2"/>
    <w:rsid w:val="000E03B9"/>
    <w:rsid w:val="000E083E"/>
    <w:rsid w:val="000E0AD4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4FFF"/>
    <w:rsid w:val="000E5076"/>
    <w:rsid w:val="000E51D8"/>
    <w:rsid w:val="000E53E1"/>
    <w:rsid w:val="000E54C8"/>
    <w:rsid w:val="000E562F"/>
    <w:rsid w:val="000E5A54"/>
    <w:rsid w:val="000E5C3F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1C"/>
    <w:rsid w:val="000F0DC1"/>
    <w:rsid w:val="000F0DF5"/>
    <w:rsid w:val="000F0F09"/>
    <w:rsid w:val="000F1243"/>
    <w:rsid w:val="000F159A"/>
    <w:rsid w:val="000F1665"/>
    <w:rsid w:val="000F1938"/>
    <w:rsid w:val="000F1CA0"/>
    <w:rsid w:val="000F2261"/>
    <w:rsid w:val="000F2272"/>
    <w:rsid w:val="000F22B5"/>
    <w:rsid w:val="000F2F9B"/>
    <w:rsid w:val="000F30FC"/>
    <w:rsid w:val="000F321D"/>
    <w:rsid w:val="000F3607"/>
    <w:rsid w:val="000F389D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762D"/>
    <w:rsid w:val="000F7814"/>
    <w:rsid w:val="000F7943"/>
    <w:rsid w:val="00100027"/>
    <w:rsid w:val="00100CCA"/>
    <w:rsid w:val="0010122E"/>
    <w:rsid w:val="001012A3"/>
    <w:rsid w:val="00101531"/>
    <w:rsid w:val="0010166E"/>
    <w:rsid w:val="0010249E"/>
    <w:rsid w:val="00102719"/>
    <w:rsid w:val="00102FED"/>
    <w:rsid w:val="00103098"/>
    <w:rsid w:val="001030EB"/>
    <w:rsid w:val="001036AD"/>
    <w:rsid w:val="001036CB"/>
    <w:rsid w:val="00103720"/>
    <w:rsid w:val="0010403E"/>
    <w:rsid w:val="00104726"/>
    <w:rsid w:val="00104E84"/>
    <w:rsid w:val="00104EFD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8CB"/>
    <w:rsid w:val="00107DD9"/>
    <w:rsid w:val="00107EAD"/>
    <w:rsid w:val="0011039E"/>
    <w:rsid w:val="001105E7"/>
    <w:rsid w:val="00110D01"/>
    <w:rsid w:val="00111121"/>
    <w:rsid w:val="00111B8E"/>
    <w:rsid w:val="00112187"/>
    <w:rsid w:val="00112AEC"/>
    <w:rsid w:val="0011337B"/>
    <w:rsid w:val="00114473"/>
    <w:rsid w:val="0011459C"/>
    <w:rsid w:val="0011471B"/>
    <w:rsid w:val="00114775"/>
    <w:rsid w:val="0011484A"/>
    <w:rsid w:val="00114CF3"/>
    <w:rsid w:val="00115166"/>
    <w:rsid w:val="001152CA"/>
    <w:rsid w:val="001153AB"/>
    <w:rsid w:val="0011591F"/>
    <w:rsid w:val="00115DDC"/>
    <w:rsid w:val="00115F07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4D0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35A"/>
    <w:rsid w:val="00125502"/>
    <w:rsid w:val="00125EEA"/>
    <w:rsid w:val="001263BC"/>
    <w:rsid w:val="001267F3"/>
    <w:rsid w:val="00126AE2"/>
    <w:rsid w:val="00126B4D"/>
    <w:rsid w:val="00126EC4"/>
    <w:rsid w:val="0012718A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223F"/>
    <w:rsid w:val="001325DE"/>
    <w:rsid w:val="001326D8"/>
    <w:rsid w:val="001328B8"/>
    <w:rsid w:val="00132AD9"/>
    <w:rsid w:val="00132B22"/>
    <w:rsid w:val="001332FE"/>
    <w:rsid w:val="0013346E"/>
    <w:rsid w:val="001336FC"/>
    <w:rsid w:val="001337BC"/>
    <w:rsid w:val="00133B34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236"/>
    <w:rsid w:val="0014239C"/>
    <w:rsid w:val="001425D6"/>
    <w:rsid w:val="00142734"/>
    <w:rsid w:val="001429BC"/>
    <w:rsid w:val="00142C90"/>
    <w:rsid w:val="00142F6B"/>
    <w:rsid w:val="00143091"/>
    <w:rsid w:val="00143199"/>
    <w:rsid w:val="00143842"/>
    <w:rsid w:val="001444C0"/>
    <w:rsid w:val="001446D3"/>
    <w:rsid w:val="0014496D"/>
    <w:rsid w:val="00144E93"/>
    <w:rsid w:val="00146253"/>
    <w:rsid w:val="001463FF"/>
    <w:rsid w:val="00146A49"/>
    <w:rsid w:val="00146E5B"/>
    <w:rsid w:val="00147196"/>
    <w:rsid w:val="001473AE"/>
    <w:rsid w:val="0014741A"/>
    <w:rsid w:val="00147437"/>
    <w:rsid w:val="0014785A"/>
    <w:rsid w:val="00147E6B"/>
    <w:rsid w:val="0015009D"/>
    <w:rsid w:val="001501BB"/>
    <w:rsid w:val="001502B5"/>
    <w:rsid w:val="00150378"/>
    <w:rsid w:val="001504F6"/>
    <w:rsid w:val="001507ED"/>
    <w:rsid w:val="00150E4C"/>
    <w:rsid w:val="00150FFA"/>
    <w:rsid w:val="0015129E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9B5"/>
    <w:rsid w:val="00152E41"/>
    <w:rsid w:val="00153155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0CCB"/>
    <w:rsid w:val="001615CF"/>
    <w:rsid w:val="00161628"/>
    <w:rsid w:val="00161AFC"/>
    <w:rsid w:val="0016229D"/>
    <w:rsid w:val="00162792"/>
    <w:rsid w:val="00162D24"/>
    <w:rsid w:val="00162FD6"/>
    <w:rsid w:val="00164C12"/>
    <w:rsid w:val="00164F6C"/>
    <w:rsid w:val="00165292"/>
    <w:rsid w:val="00165605"/>
    <w:rsid w:val="00166237"/>
    <w:rsid w:val="00166527"/>
    <w:rsid w:val="00166607"/>
    <w:rsid w:val="001666AA"/>
    <w:rsid w:val="001672B3"/>
    <w:rsid w:val="0016749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BE2"/>
    <w:rsid w:val="00175D84"/>
    <w:rsid w:val="001765B8"/>
    <w:rsid w:val="00176C3F"/>
    <w:rsid w:val="0017710C"/>
    <w:rsid w:val="00177235"/>
    <w:rsid w:val="001772FD"/>
    <w:rsid w:val="001774D7"/>
    <w:rsid w:val="001801DF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36D8"/>
    <w:rsid w:val="0018397E"/>
    <w:rsid w:val="00183DB3"/>
    <w:rsid w:val="00184117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B04"/>
    <w:rsid w:val="00187D03"/>
    <w:rsid w:val="001903B0"/>
    <w:rsid w:val="001909B5"/>
    <w:rsid w:val="00190F75"/>
    <w:rsid w:val="0019129C"/>
    <w:rsid w:val="001918C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0C7"/>
    <w:rsid w:val="001971AE"/>
    <w:rsid w:val="00197563"/>
    <w:rsid w:val="001977C4"/>
    <w:rsid w:val="001A004D"/>
    <w:rsid w:val="001A0308"/>
    <w:rsid w:val="001A0844"/>
    <w:rsid w:val="001A091E"/>
    <w:rsid w:val="001A0B43"/>
    <w:rsid w:val="001A0E7A"/>
    <w:rsid w:val="001A0EFE"/>
    <w:rsid w:val="001A10BE"/>
    <w:rsid w:val="001A1698"/>
    <w:rsid w:val="001A18C1"/>
    <w:rsid w:val="001A1DB2"/>
    <w:rsid w:val="001A213B"/>
    <w:rsid w:val="001A2785"/>
    <w:rsid w:val="001A2813"/>
    <w:rsid w:val="001A3BCD"/>
    <w:rsid w:val="001A3BF0"/>
    <w:rsid w:val="001A3F95"/>
    <w:rsid w:val="001A46F2"/>
    <w:rsid w:val="001A4712"/>
    <w:rsid w:val="001A4B20"/>
    <w:rsid w:val="001A4FE6"/>
    <w:rsid w:val="001A52D4"/>
    <w:rsid w:val="001A5845"/>
    <w:rsid w:val="001A5858"/>
    <w:rsid w:val="001A5B28"/>
    <w:rsid w:val="001A5E24"/>
    <w:rsid w:val="001A617A"/>
    <w:rsid w:val="001A6786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16E3"/>
    <w:rsid w:val="001B174F"/>
    <w:rsid w:val="001B2058"/>
    <w:rsid w:val="001B20A6"/>
    <w:rsid w:val="001B21CA"/>
    <w:rsid w:val="001B22C9"/>
    <w:rsid w:val="001B238C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737"/>
    <w:rsid w:val="001B6892"/>
    <w:rsid w:val="001B6B0B"/>
    <w:rsid w:val="001B770E"/>
    <w:rsid w:val="001B7B87"/>
    <w:rsid w:val="001C0737"/>
    <w:rsid w:val="001C0C7F"/>
    <w:rsid w:val="001C0C85"/>
    <w:rsid w:val="001C0E6E"/>
    <w:rsid w:val="001C0EC5"/>
    <w:rsid w:val="001C18C9"/>
    <w:rsid w:val="001C1C09"/>
    <w:rsid w:val="001C1D33"/>
    <w:rsid w:val="001C2F15"/>
    <w:rsid w:val="001C3038"/>
    <w:rsid w:val="001C3193"/>
    <w:rsid w:val="001C3332"/>
    <w:rsid w:val="001C3388"/>
    <w:rsid w:val="001C3815"/>
    <w:rsid w:val="001C3A8F"/>
    <w:rsid w:val="001C3CB5"/>
    <w:rsid w:val="001C3DB8"/>
    <w:rsid w:val="001C3EF7"/>
    <w:rsid w:val="001C41E2"/>
    <w:rsid w:val="001C41F4"/>
    <w:rsid w:val="001C420F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DD4"/>
    <w:rsid w:val="001D1ECF"/>
    <w:rsid w:val="001D2268"/>
    <w:rsid w:val="001D297F"/>
    <w:rsid w:val="001D2AA3"/>
    <w:rsid w:val="001D2B43"/>
    <w:rsid w:val="001D2BB5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D4D"/>
    <w:rsid w:val="001D5DB6"/>
    <w:rsid w:val="001D5ECD"/>
    <w:rsid w:val="001D6B2E"/>
    <w:rsid w:val="001D6D48"/>
    <w:rsid w:val="001D7E4A"/>
    <w:rsid w:val="001D7E7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3E4A"/>
    <w:rsid w:val="001F403F"/>
    <w:rsid w:val="001F4316"/>
    <w:rsid w:val="001F43E8"/>
    <w:rsid w:val="001F457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AB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10F8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145"/>
    <w:rsid w:val="00214195"/>
    <w:rsid w:val="002145C3"/>
    <w:rsid w:val="002146D0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17DDF"/>
    <w:rsid w:val="0022135C"/>
    <w:rsid w:val="00221413"/>
    <w:rsid w:val="0022198E"/>
    <w:rsid w:val="00222111"/>
    <w:rsid w:val="00222770"/>
    <w:rsid w:val="00222C11"/>
    <w:rsid w:val="0022378E"/>
    <w:rsid w:val="002239BB"/>
    <w:rsid w:val="00223B51"/>
    <w:rsid w:val="00223F08"/>
    <w:rsid w:val="002247E6"/>
    <w:rsid w:val="0022535C"/>
    <w:rsid w:val="0022559E"/>
    <w:rsid w:val="002259C3"/>
    <w:rsid w:val="00225D31"/>
    <w:rsid w:val="002262F1"/>
    <w:rsid w:val="00226D64"/>
    <w:rsid w:val="00226E2B"/>
    <w:rsid w:val="002270F3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84F"/>
    <w:rsid w:val="00233C60"/>
    <w:rsid w:val="002342B8"/>
    <w:rsid w:val="0023454C"/>
    <w:rsid w:val="00235034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3FE5"/>
    <w:rsid w:val="00244477"/>
    <w:rsid w:val="002445B4"/>
    <w:rsid w:val="00244771"/>
    <w:rsid w:val="002448A8"/>
    <w:rsid w:val="00244CCA"/>
    <w:rsid w:val="00244F09"/>
    <w:rsid w:val="00245167"/>
    <w:rsid w:val="00245E5F"/>
    <w:rsid w:val="00245EC7"/>
    <w:rsid w:val="002463CF"/>
    <w:rsid w:val="002466E5"/>
    <w:rsid w:val="00246724"/>
    <w:rsid w:val="0024697F"/>
    <w:rsid w:val="00246DC7"/>
    <w:rsid w:val="00247024"/>
    <w:rsid w:val="00247044"/>
    <w:rsid w:val="00247AEF"/>
    <w:rsid w:val="0025094F"/>
    <w:rsid w:val="0025096F"/>
    <w:rsid w:val="002511CB"/>
    <w:rsid w:val="002511D1"/>
    <w:rsid w:val="0025172E"/>
    <w:rsid w:val="00251829"/>
    <w:rsid w:val="00251C79"/>
    <w:rsid w:val="002521A6"/>
    <w:rsid w:val="002523EC"/>
    <w:rsid w:val="00252772"/>
    <w:rsid w:val="00252CD4"/>
    <w:rsid w:val="00253322"/>
    <w:rsid w:val="00253B79"/>
    <w:rsid w:val="00253E22"/>
    <w:rsid w:val="00254140"/>
    <w:rsid w:val="002543FD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87E"/>
    <w:rsid w:val="002579A1"/>
    <w:rsid w:val="00257B30"/>
    <w:rsid w:val="00257CA6"/>
    <w:rsid w:val="0026001B"/>
    <w:rsid w:val="002600DD"/>
    <w:rsid w:val="00260510"/>
    <w:rsid w:val="00260B7E"/>
    <w:rsid w:val="00261469"/>
    <w:rsid w:val="00261DE6"/>
    <w:rsid w:val="00262078"/>
    <w:rsid w:val="00262433"/>
    <w:rsid w:val="00262652"/>
    <w:rsid w:val="00262803"/>
    <w:rsid w:val="002628F8"/>
    <w:rsid w:val="002631AD"/>
    <w:rsid w:val="002631CA"/>
    <w:rsid w:val="00263617"/>
    <w:rsid w:val="0026441D"/>
    <w:rsid w:val="002644CA"/>
    <w:rsid w:val="00264853"/>
    <w:rsid w:val="00265034"/>
    <w:rsid w:val="002650F5"/>
    <w:rsid w:val="00265102"/>
    <w:rsid w:val="0026528F"/>
    <w:rsid w:val="00265565"/>
    <w:rsid w:val="00265946"/>
    <w:rsid w:val="002659EF"/>
    <w:rsid w:val="0026605D"/>
    <w:rsid w:val="002667F8"/>
    <w:rsid w:val="00266851"/>
    <w:rsid w:val="002669E9"/>
    <w:rsid w:val="002669FE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CFE"/>
    <w:rsid w:val="00271DE6"/>
    <w:rsid w:val="00272DAC"/>
    <w:rsid w:val="00272FA8"/>
    <w:rsid w:val="00273620"/>
    <w:rsid w:val="002737E8"/>
    <w:rsid w:val="00273C06"/>
    <w:rsid w:val="00273F1F"/>
    <w:rsid w:val="00274196"/>
    <w:rsid w:val="00274729"/>
    <w:rsid w:val="0027548C"/>
    <w:rsid w:val="002754AB"/>
    <w:rsid w:val="00275890"/>
    <w:rsid w:val="00276156"/>
    <w:rsid w:val="00276E7C"/>
    <w:rsid w:val="00277033"/>
    <w:rsid w:val="0027718A"/>
    <w:rsid w:val="0027760B"/>
    <w:rsid w:val="00280352"/>
    <w:rsid w:val="00280B4C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C4C"/>
    <w:rsid w:val="00287F88"/>
    <w:rsid w:val="0029031C"/>
    <w:rsid w:val="0029049F"/>
    <w:rsid w:val="00290A24"/>
    <w:rsid w:val="00290CBD"/>
    <w:rsid w:val="00291E2F"/>
    <w:rsid w:val="00291EC8"/>
    <w:rsid w:val="00291ECB"/>
    <w:rsid w:val="0029220D"/>
    <w:rsid w:val="00292373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ACA"/>
    <w:rsid w:val="002A0B92"/>
    <w:rsid w:val="002A0C29"/>
    <w:rsid w:val="002A0FA2"/>
    <w:rsid w:val="002A129A"/>
    <w:rsid w:val="002A1D18"/>
    <w:rsid w:val="002A2034"/>
    <w:rsid w:val="002A2072"/>
    <w:rsid w:val="002A21A2"/>
    <w:rsid w:val="002A21C6"/>
    <w:rsid w:val="002A21DF"/>
    <w:rsid w:val="002A2737"/>
    <w:rsid w:val="002A279A"/>
    <w:rsid w:val="002A3776"/>
    <w:rsid w:val="002A3CBB"/>
    <w:rsid w:val="002A3F97"/>
    <w:rsid w:val="002A4B39"/>
    <w:rsid w:val="002A4E1C"/>
    <w:rsid w:val="002A5621"/>
    <w:rsid w:val="002A602B"/>
    <w:rsid w:val="002A6C00"/>
    <w:rsid w:val="002A6E18"/>
    <w:rsid w:val="002A7096"/>
    <w:rsid w:val="002B0DB6"/>
    <w:rsid w:val="002B0F51"/>
    <w:rsid w:val="002B13CE"/>
    <w:rsid w:val="002B153F"/>
    <w:rsid w:val="002B16E3"/>
    <w:rsid w:val="002B182D"/>
    <w:rsid w:val="002B19A9"/>
    <w:rsid w:val="002B1A48"/>
    <w:rsid w:val="002B246D"/>
    <w:rsid w:val="002B2689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5AB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29A"/>
    <w:rsid w:val="002C259D"/>
    <w:rsid w:val="002C2670"/>
    <w:rsid w:val="002C27F8"/>
    <w:rsid w:val="002C2EE9"/>
    <w:rsid w:val="002C33B7"/>
    <w:rsid w:val="002C47B7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E08"/>
    <w:rsid w:val="002C73B6"/>
    <w:rsid w:val="002D024A"/>
    <w:rsid w:val="002D04BB"/>
    <w:rsid w:val="002D0571"/>
    <w:rsid w:val="002D06C5"/>
    <w:rsid w:val="002D06DD"/>
    <w:rsid w:val="002D0863"/>
    <w:rsid w:val="002D0B97"/>
    <w:rsid w:val="002D1A33"/>
    <w:rsid w:val="002D1CFE"/>
    <w:rsid w:val="002D1F77"/>
    <w:rsid w:val="002D27CE"/>
    <w:rsid w:val="002D2904"/>
    <w:rsid w:val="002D3B13"/>
    <w:rsid w:val="002D4684"/>
    <w:rsid w:val="002D4748"/>
    <w:rsid w:val="002D4D1B"/>
    <w:rsid w:val="002D580E"/>
    <w:rsid w:val="002D5B39"/>
    <w:rsid w:val="002D5DC9"/>
    <w:rsid w:val="002D604D"/>
    <w:rsid w:val="002D62C5"/>
    <w:rsid w:val="002D664B"/>
    <w:rsid w:val="002D738F"/>
    <w:rsid w:val="002D75D5"/>
    <w:rsid w:val="002D7639"/>
    <w:rsid w:val="002D7950"/>
    <w:rsid w:val="002D7983"/>
    <w:rsid w:val="002D7C85"/>
    <w:rsid w:val="002E057E"/>
    <w:rsid w:val="002E05B0"/>
    <w:rsid w:val="002E0EFA"/>
    <w:rsid w:val="002E0F3B"/>
    <w:rsid w:val="002E1094"/>
    <w:rsid w:val="002E16D1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7E8"/>
    <w:rsid w:val="002E590E"/>
    <w:rsid w:val="002E5CE9"/>
    <w:rsid w:val="002E6351"/>
    <w:rsid w:val="002E674B"/>
    <w:rsid w:val="002E793E"/>
    <w:rsid w:val="002E7B25"/>
    <w:rsid w:val="002E7C79"/>
    <w:rsid w:val="002E7E0E"/>
    <w:rsid w:val="002F08AB"/>
    <w:rsid w:val="002F0AE4"/>
    <w:rsid w:val="002F0C1F"/>
    <w:rsid w:val="002F0EA9"/>
    <w:rsid w:val="002F0F36"/>
    <w:rsid w:val="002F11E0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9DA"/>
    <w:rsid w:val="002F45B3"/>
    <w:rsid w:val="002F50B2"/>
    <w:rsid w:val="002F535B"/>
    <w:rsid w:val="002F5C6E"/>
    <w:rsid w:val="002F5FCF"/>
    <w:rsid w:val="002F638D"/>
    <w:rsid w:val="002F690B"/>
    <w:rsid w:val="002F6A60"/>
    <w:rsid w:val="002F708C"/>
    <w:rsid w:val="002F718B"/>
    <w:rsid w:val="002F76C4"/>
    <w:rsid w:val="002F76DC"/>
    <w:rsid w:val="003000AA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82A"/>
    <w:rsid w:val="00305AAB"/>
    <w:rsid w:val="003060C7"/>
    <w:rsid w:val="003060F5"/>
    <w:rsid w:val="0030632A"/>
    <w:rsid w:val="0030636E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B6C"/>
    <w:rsid w:val="00312D16"/>
    <w:rsid w:val="003130BD"/>
    <w:rsid w:val="00313317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640F"/>
    <w:rsid w:val="00316452"/>
    <w:rsid w:val="0031687E"/>
    <w:rsid w:val="00316A63"/>
    <w:rsid w:val="00316BC7"/>
    <w:rsid w:val="00317393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2E0C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599"/>
    <w:rsid w:val="00330780"/>
    <w:rsid w:val="00330A5B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908"/>
    <w:rsid w:val="00333BB5"/>
    <w:rsid w:val="003346E4"/>
    <w:rsid w:val="003347F9"/>
    <w:rsid w:val="00334EC5"/>
    <w:rsid w:val="003352D0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40003"/>
    <w:rsid w:val="0034017E"/>
    <w:rsid w:val="00340737"/>
    <w:rsid w:val="003412F4"/>
    <w:rsid w:val="0034162F"/>
    <w:rsid w:val="00341BC1"/>
    <w:rsid w:val="00341D74"/>
    <w:rsid w:val="00341DA1"/>
    <w:rsid w:val="0034242C"/>
    <w:rsid w:val="00342D75"/>
    <w:rsid w:val="0034357F"/>
    <w:rsid w:val="0034364D"/>
    <w:rsid w:val="00343681"/>
    <w:rsid w:val="00343738"/>
    <w:rsid w:val="003437E0"/>
    <w:rsid w:val="003438AD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6C1"/>
    <w:rsid w:val="00354869"/>
    <w:rsid w:val="003549A4"/>
    <w:rsid w:val="00354AFD"/>
    <w:rsid w:val="00354CEF"/>
    <w:rsid w:val="0035538C"/>
    <w:rsid w:val="00355602"/>
    <w:rsid w:val="003556BC"/>
    <w:rsid w:val="003558ED"/>
    <w:rsid w:val="00355A90"/>
    <w:rsid w:val="00355B4E"/>
    <w:rsid w:val="003560A4"/>
    <w:rsid w:val="003560D1"/>
    <w:rsid w:val="00356532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0AF1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A7B"/>
    <w:rsid w:val="00365F76"/>
    <w:rsid w:val="00366756"/>
    <w:rsid w:val="00366B7E"/>
    <w:rsid w:val="00367491"/>
    <w:rsid w:val="003675E3"/>
    <w:rsid w:val="00367764"/>
    <w:rsid w:val="003701BF"/>
    <w:rsid w:val="003705A4"/>
    <w:rsid w:val="00370746"/>
    <w:rsid w:val="003707E0"/>
    <w:rsid w:val="003708A5"/>
    <w:rsid w:val="00370B4E"/>
    <w:rsid w:val="00370ED9"/>
    <w:rsid w:val="0037145C"/>
    <w:rsid w:val="0037188B"/>
    <w:rsid w:val="00371A83"/>
    <w:rsid w:val="00372229"/>
    <w:rsid w:val="003723E8"/>
    <w:rsid w:val="00372735"/>
    <w:rsid w:val="00372C36"/>
    <w:rsid w:val="00372CCD"/>
    <w:rsid w:val="00372DB9"/>
    <w:rsid w:val="00373326"/>
    <w:rsid w:val="00373614"/>
    <w:rsid w:val="0037457C"/>
    <w:rsid w:val="003746C1"/>
    <w:rsid w:val="00374E29"/>
    <w:rsid w:val="00374F01"/>
    <w:rsid w:val="003758F0"/>
    <w:rsid w:val="00375DAF"/>
    <w:rsid w:val="00375F55"/>
    <w:rsid w:val="00376014"/>
    <w:rsid w:val="00376698"/>
    <w:rsid w:val="003777AA"/>
    <w:rsid w:val="00377A1D"/>
    <w:rsid w:val="00377B90"/>
    <w:rsid w:val="003808D1"/>
    <w:rsid w:val="00380CFD"/>
    <w:rsid w:val="00381609"/>
    <w:rsid w:val="00381BB8"/>
    <w:rsid w:val="00381D75"/>
    <w:rsid w:val="00382133"/>
    <w:rsid w:val="00382962"/>
    <w:rsid w:val="00382D65"/>
    <w:rsid w:val="00382DDE"/>
    <w:rsid w:val="00383229"/>
    <w:rsid w:val="003835EF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1E5B"/>
    <w:rsid w:val="00392A55"/>
    <w:rsid w:val="00392C2E"/>
    <w:rsid w:val="00392DDA"/>
    <w:rsid w:val="00392EEF"/>
    <w:rsid w:val="003932B9"/>
    <w:rsid w:val="00393312"/>
    <w:rsid w:val="003937D9"/>
    <w:rsid w:val="00393A4D"/>
    <w:rsid w:val="00393C89"/>
    <w:rsid w:val="00393F77"/>
    <w:rsid w:val="00394A31"/>
    <w:rsid w:val="00396326"/>
    <w:rsid w:val="00396A2B"/>
    <w:rsid w:val="00397805"/>
    <w:rsid w:val="003979FD"/>
    <w:rsid w:val="003A029F"/>
    <w:rsid w:val="003A06EF"/>
    <w:rsid w:val="003A0AFD"/>
    <w:rsid w:val="003A0CC7"/>
    <w:rsid w:val="003A1040"/>
    <w:rsid w:val="003A105C"/>
    <w:rsid w:val="003A157D"/>
    <w:rsid w:val="003A15DF"/>
    <w:rsid w:val="003A1771"/>
    <w:rsid w:val="003A1EDB"/>
    <w:rsid w:val="003A1EF0"/>
    <w:rsid w:val="003A3189"/>
    <w:rsid w:val="003A35B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3B7"/>
    <w:rsid w:val="003A74CC"/>
    <w:rsid w:val="003B0322"/>
    <w:rsid w:val="003B06D1"/>
    <w:rsid w:val="003B1679"/>
    <w:rsid w:val="003B1A5B"/>
    <w:rsid w:val="003B29E5"/>
    <w:rsid w:val="003B2D7D"/>
    <w:rsid w:val="003B2E97"/>
    <w:rsid w:val="003B2F07"/>
    <w:rsid w:val="003B35F1"/>
    <w:rsid w:val="003B38D8"/>
    <w:rsid w:val="003B3E6D"/>
    <w:rsid w:val="003B3EE9"/>
    <w:rsid w:val="003B4348"/>
    <w:rsid w:val="003B5129"/>
    <w:rsid w:val="003B5269"/>
    <w:rsid w:val="003B566F"/>
    <w:rsid w:val="003B56A7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3BD5"/>
    <w:rsid w:val="003C43FE"/>
    <w:rsid w:val="003C4558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3DE0"/>
    <w:rsid w:val="003D4418"/>
    <w:rsid w:val="003D4C13"/>
    <w:rsid w:val="003D4E60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D8F"/>
    <w:rsid w:val="003E0E2B"/>
    <w:rsid w:val="003E15AA"/>
    <w:rsid w:val="003E1811"/>
    <w:rsid w:val="003E1818"/>
    <w:rsid w:val="003E188D"/>
    <w:rsid w:val="003E1D0D"/>
    <w:rsid w:val="003E1E3A"/>
    <w:rsid w:val="003E20C4"/>
    <w:rsid w:val="003E21DF"/>
    <w:rsid w:val="003E26D6"/>
    <w:rsid w:val="003E2A90"/>
    <w:rsid w:val="003E2D6E"/>
    <w:rsid w:val="003E38F7"/>
    <w:rsid w:val="003E474B"/>
    <w:rsid w:val="003E4836"/>
    <w:rsid w:val="003E5826"/>
    <w:rsid w:val="003E5939"/>
    <w:rsid w:val="003E5EB2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F0C0F"/>
    <w:rsid w:val="003F12D5"/>
    <w:rsid w:val="003F12F6"/>
    <w:rsid w:val="003F1353"/>
    <w:rsid w:val="003F1C2B"/>
    <w:rsid w:val="003F2278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A4"/>
    <w:rsid w:val="00402A01"/>
    <w:rsid w:val="00402CCB"/>
    <w:rsid w:val="00402ECF"/>
    <w:rsid w:val="00402F3D"/>
    <w:rsid w:val="004030EB"/>
    <w:rsid w:val="004037CD"/>
    <w:rsid w:val="00403BC2"/>
    <w:rsid w:val="00403E8B"/>
    <w:rsid w:val="00404239"/>
    <w:rsid w:val="00404ABC"/>
    <w:rsid w:val="00404FF3"/>
    <w:rsid w:val="004052E7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AC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4BA3"/>
    <w:rsid w:val="00425824"/>
    <w:rsid w:val="00425999"/>
    <w:rsid w:val="004259E3"/>
    <w:rsid w:val="00425D7F"/>
    <w:rsid w:val="00425F60"/>
    <w:rsid w:val="00426010"/>
    <w:rsid w:val="00426158"/>
    <w:rsid w:val="00426465"/>
    <w:rsid w:val="00426674"/>
    <w:rsid w:val="00427092"/>
    <w:rsid w:val="00427532"/>
    <w:rsid w:val="00427990"/>
    <w:rsid w:val="00427B8E"/>
    <w:rsid w:val="00427F9C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FA1"/>
    <w:rsid w:val="004332DC"/>
    <w:rsid w:val="00433399"/>
    <w:rsid w:val="004339B9"/>
    <w:rsid w:val="00433E9C"/>
    <w:rsid w:val="004340AA"/>
    <w:rsid w:val="0043419B"/>
    <w:rsid w:val="00434788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63E"/>
    <w:rsid w:val="00440725"/>
    <w:rsid w:val="00440924"/>
    <w:rsid w:val="004409C3"/>
    <w:rsid w:val="00440B47"/>
    <w:rsid w:val="00440E08"/>
    <w:rsid w:val="004411BC"/>
    <w:rsid w:val="00441576"/>
    <w:rsid w:val="00441AF2"/>
    <w:rsid w:val="004420D3"/>
    <w:rsid w:val="0044221A"/>
    <w:rsid w:val="00442755"/>
    <w:rsid w:val="00442DF4"/>
    <w:rsid w:val="004437EB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ECF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221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5175"/>
    <w:rsid w:val="0045546B"/>
    <w:rsid w:val="0045599E"/>
    <w:rsid w:val="00455A5C"/>
    <w:rsid w:val="0045687D"/>
    <w:rsid w:val="00456912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42"/>
    <w:rsid w:val="0046299B"/>
    <w:rsid w:val="00462A98"/>
    <w:rsid w:val="00462CD2"/>
    <w:rsid w:val="00462D04"/>
    <w:rsid w:val="004638C1"/>
    <w:rsid w:val="00463938"/>
    <w:rsid w:val="00464107"/>
    <w:rsid w:val="0046429A"/>
    <w:rsid w:val="004644B2"/>
    <w:rsid w:val="0046461D"/>
    <w:rsid w:val="00464A2A"/>
    <w:rsid w:val="00464BE3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584"/>
    <w:rsid w:val="004677BE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98"/>
    <w:rsid w:val="00472AAA"/>
    <w:rsid w:val="004730F5"/>
    <w:rsid w:val="00473A3E"/>
    <w:rsid w:val="00473B24"/>
    <w:rsid w:val="00473DA4"/>
    <w:rsid w:val="00474423"/>
    <w:rsid w:val="00474683"/>
    <w:rsid w:val="00474A96"/>
    <w:rsid w:val="00474BFD"/>
    <w:rsid w:val="00474CFB"/>
    <w:rsid w:val="00474F97"/>
    <w:rsid w:val="004750D1"/>
    <w:rsid w:val="00476527"/>
    <w:rsid w:val="00476791"/>
    <w:rsid w:val="00476879"/>
    <w:rsid w:val="00476B63"/>
    <w:rsid w:val="004771BC"/>
    <w:rsid w:val="00477A4B"/>
    <w:rsid w:val="00480194"/>
    <w:rsid w:val="004805C1"/>
    <w:rsid w:val="004817FC"/>
    <w:rsid w:val="00481DA4"/>
    <w:rsid w:val="004827B9"/>
    <w:rsid w:val="004829A9"/>
    <w:rsid w:val="00482EFA"/>
    <w:rsid w:val="004831D9"/>
    <w:rsid w:val="0048356F"/>
    <w:rsid w:val="0048404E"/>
    <w:rsid w:val="0048441D"/>
    <w:rsid w:val="00484D73"/>
    <w:rsid w:val="0048550D"/>
    <w:rsid w:val="00485819"/>
    <w:rsid w:val="00485D95"/>
    <w:rsid w:val="00485F91"/>
    <w:rsid w:val="00486093"/>
    <w:rsid w:val="004865B7"/>
    <w:rsid w:val="00486717"/>
    <w:rsid w:val="00486B6B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BA6"/>
    <w:rsid w:val="00490FF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E6C"/>
    <w:rsid w:val="00495F89"/>
    <w:rsid w:val="00495FA3"/>
    <w:rsid w:val="0049603E"/>
    <w:rsid w:val="00497373"/>
    <w:rsid w:val="0049780A"/>
    <w:rsid w:val="00497C74"/>
    <w:rsid w:val="00497E06"/>
    <w:rsid w:val="004A0AD6"/>
    <w:rsid w:val="004A1546"/>
    <w:rsid w:val="004A1C67"/>
    <w:rsid w:val="004A1DCD"/>
    <w:rsid w:val="004A227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79"/>
    <w:rsid w:val="004A6D8E"/>
    <w:rsid w:val="004A706D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F9F"/>
    <w:rsid w:val="004B131B"/>
    <w:rsid w:val="004B1522"/>
    <w:rsid w:val="004B15CE"/>
    <w:rsid w:val="004B1601"/>
    <w:rsid w:val="004B20BE"/>
    <w:rsid w:val="004B20E5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103"/>
    <w:rsid w:val="004B52C8"/>
    <w:rsid w:val="004B5398"/>
    <w:rsid w:val="004B5687"/>
    <w:rsid w:val="004B5911"/>
    <w:rsid w:val="004B5CB9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F8F"/>
    <w:rsid w:val="004C23B7"/>
    <w:rsid w:val="004C26FC"/>
    <w:rsid w:val="004C2838"/>
    <w:rsid w:val="004C2C0F"/>
    <w:rsid w:val="004C30BD"/>
    <w:rsid w:val="004C315A"/>
    <w:rsid w:val="004C35CE"/>
    <w:rsid w:val="004C38A2"/>
    <w:rsid w:val="004C3CCC"/>
    <w:rsid w:val="004C3F31"/>
    <w:rsid w:val="004C40CE"/>
    <w:rsid w:val="004C42C7"/>
    <w:rsid w:val="004C4F4E"/>
    <w:rsid w:val="004C50E6"/>
    <w:rsid w:val="004C62C0"/>
    <w:rsid w:val="004C64E3"/>
    <w:rsid w:val="004C661F"/>
    <w:rsid w:val="004C7254"/>
    <w:rsid w:val="004C7E6F"/>
    <w:rsid w:val="004D06B5"/>
    <w:rsid w:val="004D06BA"/>
    <w:rsid w:val="004D0833"/>
    <w:rsid w:val="004D0912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E7D"/>
    <w:rsid w:val="004D2F41"/>
    <w:rsid w:val="004D30C4"/>
    <w:rsid w:val="004D3132"/>
    <w:rsid w:val="004D34B9"/>
    <w:rsid w:val="004D34F3"/>
    <w:rsid w:val="004D3C49"/>
    <w:rsid w:val="004D3CC0"/>
    <w:rsid w:val="004D3D0A"/>
    <w:rsid w:val="004D4F59"/>
    <w:rsid w:val="004D5407"/>
    <w:rsid w:val="004D5519"/>
    <w:rsid w:val="004D5C95"/>
    <w:rsid w:val="004D617F"/>
    <w:rsid w:val="004D6712"/>
    <w:rsid w:val="004D705A"/>
    <w:rsid w:val="004D777E"/>
    <w:rsid w:val="004D7A69"/>
    <w:rsid w:val="004D7EA8"/>
    <w:rsid w:val="004D7F6E"/>
    <w:rsid w:val="004E0FDB"/>
    <w:rsid w:val="004E16F4"/>
    <w:rsid w:val="004E1A49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B1E"/>
    <w:rsid w:val="004F2FCC"/>
    <w:rsid w:val="004F341D"/>
    <w:rsid w:val="004F34DD"/>
    <w:rsid w:val="004F34FE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BAB"/>
    <w:rsid w:val="004F6123"/>
    <w:rsid w:val="004F6478"/>
    <w:rsid w:val="004F6E6A"/>
    <w:rsid w:val="004F72EE"/>
    <w:rsid w:val="004F756E"/>
    <w:rsid w:val="004F793A"/>
    <w:rsid w:val="004F7F78"/>
    <w:rsid w:val="00500058"/>
    <w:rsid w:val="005003A7"/>
    <w:rsid w:val="00500461"/>
    <w:rsid w:val="0050094A"/>
    <w:rsid w:val="00500CDE"/>
    <w:rsid w:val="00500D3B"/>
    <w:rsid w:val="005011BC"/>
    <w:rsid w:val="005018FA"/>
    <w:rsid w:val="00501A13"/>
    <w:rsid w:val="00501F89"/>
    <w:rsid w:val="0050241E"/>
    <w:rsid w:val="00502669"/>
    <w:rsid w:val="00503110"/>
    <w:rsid w:val="00503682"/>
    <w:rsid w:val="0050375B"/>
    <w:rsid w:val="00503A99"/>
    <w:rsid w:val="00503CFE"/>
    <w:rsid w:val="00504175"/>
    <w:rsid w:val="005043AE"/>
    <w:rsid w:val="0050455C"/>
    <w:rsid w:val="00504F08"/>
    <w:rsid w:val="00505319"/>
    <w:rsid w:val="00505BC8"/>
    <w:rsid w:val="00505D0B"/>
    <w:rsid w:val="005063DA"/>
    <w:rsid w:val="005064D1"/>
    <w:rsid w:val="00506766"/>
    <w:rsid w:val="00506E58"/>
    <w:rsid w:val="00506EB3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4FD"/>
    <w:rsid w:val="005148DB"/>
    <w:rsid w:val="00514D67"/>
    <w:rsid w:val="00514F87"/>
    <w:rsid w:val="005150DB"/>
    <w:rsid w:val="005150E3"/>
    <w:rsid w:val="0051530A"/>
    <w:rsid w:val="00515680"/>
    <w:rsid w:val="00515EA2"/>
    <w:rsid w:val="00515EFD"/>
    <w:rsid w:val="005164DE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0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30067"/>
    <w:rsid w:val="005301D5"/>
    <w:rsid w:val="0053026D"/>
    <w:rsid w:val="0053049A"/>
    <w:rsid w:val="00530BFF"/>
    <w:rsid w:val="00530D2F"/>
    <w:rsid w:val="00530F82"/>
    <w:rsid w:val="00531034"/>
    <w:rsid w:val="00531C5A"/>
    <w:rsid w:val="00531CE8"/>
    <w:rsid w:val="0053219F"/>
    <w:rsid w:val="0053227E"/>
    <w:rsid w:val="0053256E"/>
    <w:rsid w:val="005326D6"/>
    <w:rsid w:val="00532B31"/>
    <w:rsid w:val="00533193"/>
    <w:rsid w:val="005334A4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5F0E"/>
    <w:rsid w:val="00536C17"/>
    <w:rsid w:val="00537102"/>
    <w:rsid w:val="0053722C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2DF"/>
    <w:rsid w:val="0055288B"/>
    <w:rsid w:val="00553161"/>
    <w:rsid w:val="00553274"/>
    <w:rsid w:val="005533EC"/>
    <w:rsid w:val="00553842"/>
    <w:rsid w:val="0055389E"/>
    <w:rsid w:val="00553A1C"/>
    <w:rsid w:val="005543F4"/>
    <w:rsid w:val="00554588"/>
    <w:rsid w:val="005552DA"/>
    <w:rsid w:val="005559B4"/>
    <w:rsid w:val="00555CDE"/>
    <w:rsid w:val="00555D8D"/>
    <w:rsid w:val="00555E46"/>
    <w:rsid w:val="005568D5"/>
    <w:rsid w:val="00556987"/>
    <w:rsid w:val="00556D75"/>
    <w:rsid w:val="00556E5C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ECA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326"/>
    <w:rsid w:val="005673E4"/>
    <w:rsid w:val="005676B1"/>
    <w:rsid w:val="00567854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6CF"/>
    <w:rsid w:val="00571D36"/>
    <w:rsid w:val="00571DE7"/>
    <w:rsid w:val="00571F30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FB"/>
    <w:rsid w:val="00574D52"/>
    <w:rsid w:val="005750DD"/>
    <w:rsid w:val="00575586"/>
    <w:rsid w:val="005759B5"/>
    <w:rsid w:val="00575C2B"/>
    <w:rsid w:val="00575C6E"/>
    <w:rsid w:val="005762DC"/>
    <w:rsid w:val="00576E7B"/>
    <w:rsid w:val="0057741D"/>
    <w:rsid w:val="005774C6"/>
    <w:rsid w:val="00577E79"/>
    <w:rsid w:val="0058007A"/>
    <w:rsid w:val="005800D6"/>
    <w:rsid w:val="00580CB2"/>
    <w:rsid w:val="00580F88"/>
    <w:rsid w:val="00581155"/>
    <w:rsid w:val="005819A6"/>
    <w:rsid w:val="00581DB8"/>
    <w:rsid w:val="0058209D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49B"/>
    <w:rsid w:val="005865C2"/>
    <w:rsid w:val="00586653"/>
    <w:rsid w:val="005867E6"/>
    <w:rsid w:val="00586F6D"/>
    <w:rsid w:val="00586FF4"/>
    <w:rsid w:val="005874DB"/>
    <w:rsid w:val="005875F2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1947"/>
    <w:rsid w:val="00591F30"/>
    <w:rsid w:val="00592198"/>
    <w:rsid w:val="005927A2"/>
    <w:rsid w:val="0059288B"/>
    <w:rsid w:val="00592E60"/>
    <w:rsid w:val="00592EC1"/>
    <w:rsid w:val="00593C5B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3776"/>
    <w:rsid w:val="005A3F50"/>
    <w:rsid w:val="005A42F5"/>
    <w:rsid w:val="005A4454"/>
    <w:rsid w:val="005A492C"/>
    <w:rsid w:val="005A4AAA"/>
    <w:rsid w:val="005A51FA"/>
    <w:rsid w:val="005A536E"/>
    <w:rsid w:val="005A555B"/>
    <w:rsid w:val="005A56A9"/>
    <w:rsid w:val="005A605C"/>
    <w:rsid w:val="005A6098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157"/>
    <w:rsid w:val="005B2296"/>
    <w:rsid w:val="005B2C2E"/>
    <w:rsid w:val="005B2CB0"/>
    <w:rsid w:val="005B3315"/>
    <w:rsid w:val="005B3669"/>
    <w:rsid w:val="005B3B9A"/>
    <w:rsid w:val="005B3EE3"/>
    <w:rsid w:val="005B3FD0"/>
    <w:rsid w:val="005B4875"/>
    <w:rsid w:val="005B4C27"/>
    <w:rsid w:val="005B4D3D"/>
    <w:rsid w:val="005B4F2E"/>
    <w:rsid w:val="005B524F"/>
    <w:rsid w:val="005B61DC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77C"/>
    <w:rsid w:val="005C7C56"/>
    <w:rsid w:val="005D01B1"/>
    <w:rsid w:val="005D0641"/>
    <w:rsid w:val="005D0BB1"/>
    <w:rsid w:val="005D1872"/>
    <w:rsid w:val="005D1980"/>
    <w:rsid w:val="005D1C4A"/>
    <w:rsid w:val="005D1F5E"/>
    <w:rsid w:val="005D29D8"/>
    <w:rsid w:val="005D3355"/>
    <w:rsid w:val="005D492B"/>
    <w:rsid w:val="005D4FF2"/>
    <w:rsid w:val="005D56A6"/>
    <w:rsid w:val="005D5782"/>
    <w:rsid w:val="005D5978"/>
    <w:rsid w:val="005D5C6E"/>
    <w:rsid w:val="005D6287"/>
    <w:rsid w:val="005D701F"/>
    <w:rsid w:val="005D7A23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835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2DA"/>
    <w:rsid w:val="005F1825"/>
    <w:rsid w:val="005F1A78"/>
    <w:rsid w:val="005F1D06"/>
    <w:rsid w:val="005F1E14"/>
    <w:rsid w:val="005F248D"/>
    <w:rsid w:val="005F271B"/>
    <w:rsid w:val="005F27CC"/>
    <w:rsid w:val="005F3814"/>
    <w:rsid w:val="005F3A51"/>
    <w:rsid w:val="005F40CD"/>
    <w:rsid w:val="005F4503"/>
    <w:rsid w:val="005F55E4"/>
    <w:rsid w:val="005F5913"/>
    <w:rsid w:val="005F59EE"/>
    <w:rsid w:val="005F5B0F"/>
    <w:rsid w:val="005F5CA3"/>
    <w:rsid w:val="005F5E94"/>
    <w:rsid w:val="005F617F"/>
    <w:rsid w:val="005F6181"/>
    <w:rsid w:val="005F6233"/>
    <w:rsid w:val="005F64C9"/>
    <w:rsid w:val="005F66C4"/>
    <w:rsid w:val="005F6FFB"/>
    <w:rsid w:val="005F78C4"/>
    <w:rsid w:val="005F7AF0"/>
    <w:rsid w:val="005F7FA9"/>
    <w:rsid w:val="006000EF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C36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2DBC"/>
    <w:rsid w:val="00613AAB"/>
    <w:rsid w:val="00613DDA"/>
    <w:rsid w:val="006143B6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2F50"/>
    <w:rsid w:val="00633984"/>
    <w:rsid w:val="00633F4B"/>
    <w:rsid w:val="0063433A"/>
    <w:rsid w:val="00634464"/>
    <w:rsid w:val="006344DC"/>
    <w:rsid w:val="00634501"/>
    <w:rsid w:val="00634518"/>
    <w:rsid w:val="006345F2"/>
    <w:rsid w:val="00634AF9"/>
    <w:rsid w:val="00634BC1"/>
    <w:rsid w:val="00635209"/>
    <w:rsid w:val="0063551C"/>
    <w:rsid w:val="00635ECB"/>
    <w:rsid w:val="006361A7"/>
    <w:rsid w:val="00640071"/>
    <w:rsid w:val="0064057D"/>
    <w:rsid w:val="00640E2B"/>
    <w:rsid w:val="006416B6"/>
    <w:rsid w:val="00641935"/>
    <w:rsid w:val="00642142"/>
    <w:rsid w:val="006422F4"/>
    <w:rsid w:val="006426E7"/>
    <w:rsid w:val="00642BDE"/>
    <w:rsid w:val="00643D40"/>
    <w:rsid w:val="006441C0"/>
    <w:rsid w:val="00644363"/>
    <w:rsid w:val="006446F8"/>
    <w:rsid w:val="006447D7"/>
    <w:rsid w:val="006447E7"/>
    <w:rsid w:val="00644961"/>
    <w:rsid w:val="00644B4D"/>
    <w:rsid w:val="00644D2C"/>
    <w:rsid w:val="00645644"/>
    <w:rsid w:val="00645728"/>
    <w:rsid w:val="00646201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964"/>
    <w:rsid w:val="0065196B"/>
    <w:rsid w:val="00651B73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594"/>
    <w:rsid w:val="00654874"/>
    <w:rsid w:val="00654C7C"/>
    <w:rsid w:val="00654D9A"/>
    <w:rsid w:val="0065536A"/>
    <w:rsid w:val="00655566"/>
    <w:rsid w:val="006560EB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9DF"/>
    <w:rsid w:val="00661A13"/>
    <w:rsid w:val="00661C8D"/>
    <w:rsid w:val="00661D85"/>
    <w:rsid w:val="00661FC8"/>
    <w:rsid w:val="006623AA"/>
    <w:rsid w:val="00662628"/>
    <w:rsid w:val="006628F9"/>
    <w:rsid w:val="0066296D"/>
    <w:rsid w:val="006630F9"/>
    <w:rsid w:val="006633E7"/>
    <w:rsid w:val="006635FB"/>
    <w:rsid w:val="00663697"/>
    <w:rsid w:val="00663E3E"/>
    <w:rsid w:val="00664E23"/>
    <w:rsid w:val="00665125"/>
    <w:rsid w:val="00665258"/>
    <w:rsid w:val="0066526A"/>
    <w:rsid w:val="00665644"/>
    <w:rsid w:val="0066573F"/>
    <w:rsid w:val="006658AC"/>
    <w:rsid w:val="00665AB8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3DB"/>
    <w:rsid w:val="006738C6"/>
    <w:rsid w:val="006739B2"/>
    <w:rsid w:val="00673A7A"/>
    <w:rsid w:val="00673F2E"/>
    <w:rsid w:val="00673F36"/>
    <w:rsid w:val="006741BE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4B3"/>
    <w:rsid w:val="00680C96"/>
    <w:rsid w:val="006814F4"/>
    <w:rsid w:val="0068159D"/>
    <w:rsid w:val="00681AAF"/>
    <w:rsid w:val="00681B2D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16A"/>
    <w:rsid w:val="00684872"/>
    <w:rsid w:val="006849F8"/>
    <w:rsid w:val="006850A3"/>
    <w:rsid w:val="00685333"/>
    <w:rsid w:val="006856C7"/>
    <w:rsid w:val="006857A3"/>
    <w:rsid w:val="00685F93"/>
    <w:rsid w:val="00686258"/>
    <w:rsid w:val="0068663E"/>
    <w:rsid w:val="0068687A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17"/>
    <w:rsid w:val="00696CC1"/>
    <w:rsid w:val="006972F4"/>
    <w:rsid w:val="0069770B"/>
    <w:rsid w:val="006A0550"/>
    <w:rsid w:val="006A0658"/>
    <w:rsid w:val="006A116C"/>
    <w:rsid w:val="006A1604"/>
    <w:rsid w:val="006A211A"/>
    <w:rsid w:val="006A22E0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B44"/>
    <w:rsid w:val="006B6E22"/>
    <w:rsid w:val="006B6EC4"/>
    <w:rsid w:val="006B71FB"/>
    <w:rsid w:val="006B7411"/>
    <w:rsid w:val="006B74A4"/>
    <w:rsid w:val="006B75B1"/>
    <w:rsid w:val="006B79CE"/>
    <w:rsid w:val="006B79E5"/>
    <w:rsid w:val="006B7BDA"/>
    <w:rsid w:val="006B7C42"/>
    <w:rsid w:val="006C009A"/>
    <w:rsid w:val="006C00D8"/>
    <w:rsid w:val="006C05AC"/>
    <w:rsid w:val="006C0C65"/>
    <w:rsid w:val="006C1081"/>
    <w:rsid w:val="006C15EC"/>
    <w:rsid w:val="006C1767"/>
    <w:rsid w:val="006C23A8"/>
    <w:rsid w:val="006C243A"/>
    <w:rsid w:val="006C25CF"/>
    <w:rsid w:val="006C280F"/>
    <w:rsid w:val="006C2C20"/>
    <w:rsid w:val="006C2FA3"/>
    <w:rsid w:val="006C3082"/>
    <w:rsid w:val="006C322F"/>
    <w:rsid w:val="006C325C"/>
    <w:rsid w:val="006C33C9"/>
    <w:rsid w:val="006C3FE1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266"/>
    <w:rsid w:val="006D481E"/>
    <w:rsid w:val="006D4BC4"/>
    <w:rsid w:val="006D4C60"/>
    <w:rsid w:val="006D4DB4"/>
    <w:rsid w:val="006D4FD1"/>
    <w:rsid w:val="006D5489"/>
    <w:rsid w:val="006D57B2"/>
    <w:rsid w:val="006D57C1"/>
    <w:rsid w:val="006D58FA"/>
    <w:rsid w:val="006D5DA8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2227"/>
    <w:rsid w:val="006E2323"/>
    <w:rsid w:val="006E2A06"/>
    <w:rsid w:val="006E2B4B"/>
    <w:rsid w:val="006E34A5"/>
    <w:rsid w:val="006E35F9"/>
    <w:rsid w:val="006E381D"/>
    <w:rsid w:val="006E3862"/>
    <w:rsid w:val="006E386F"/>
    <w:rsid w:val="006E38CC"/>
    <w:rsid w:val="006E49A8"/>
    <w:rsid w:val="006E510C"/>
    <w:rsid w:val="006E554C"/>
    <w:rsid w:val="006E5953"/>
    <w:rsid w:val="006E59B6"/>
    <w:rsid w:val="006E5E99"/>
    <w:rsid w:val="006E61E0"/>
    <w:rsid w:val="006E62C0"/>
    <w:rsid w:val="006E664B"/>
    <w:rsid w:val="006E66C5"/>
    <w:rsid w:val="006E7D33"/>
    <w:rsid w:val="006F019A"/>
    <w:rsid w:val="006F0563"/>
    <w:rsid w:val="006F06EA"/>
    <w:rsid w:val="006F0995"/>
    <w:rsid w:val="006F09FC"/>
    <w:rsid w:val="006F0AA0"/>
    <w:rsid w:val="006F224F"/>
    <w:rsid w:val="006F274B"/>
    <w:rsid w:val="006F2DA4"/>
    <w:rsid w:val="006F2E19"/>
    <w:rsid w:val="006F2E59"/>
    <w:rsid w:val="006F3176"/>
    <w:rsid w:val="006F375E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529"/>
    <w:rsid w:val="006F7AF7"/>
    <w:rsid w:val="00700335"/>
    <w:rsid w:val="007005E2"/>
    <w:rsid w:val="007006F2"/>
    <w:rsid w:val="007008A8"/>
    <w:rsid w:val="00700F20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DC0"/>
    <w:rsid w:val="00707AF7"/>
    <w:rsid w:val="00707BEF"/>
    <w:rsid w:val="007107E3"/>
    <w:rsid w:val="00710DB1"/>
    <w:rsid w:val="00711017"/>
    <w:rsid w:val="00711160"/>
    <w:rsid w:val="0071141F"/>
    <w:rsid w:val="0071190D"/>
    <w:rsid w:val="00711C51"/>
    <w:rsid w:val="00712365"/>
    <w:rsid w:val="00712B9B"/>
    <w:rsid w:val="00712C7B"/>
    <w:rsid w:val="00712CDA"/>
    <w:rsid w:val="00712EF8"/>
    <w:rsid w:val="007132A8"/>
    <w:rsid w:val="00713C03"/>
    <w:rsid w:val="0071405F"/>
    <w:rsid w:val="0071420C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752"/>
    <w:rsid w:val="00717D13"/>
    <w:rsid w:val="00717FBC"/>
    <w:rsid w:val="007203AB"/>
    <w:rsid w:val="00720500"/>
    <w:rsid w:val="007207F3"/>
    <w:rsid w:val="007210EF"/>
    <w:rsid w:val="007220A3"/>
    <w:rsid w:val="007222AC"/>
    <w:rsid w:val="00722336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5A5"/>
    <w:rsid w:val="00726651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37DDD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A7C"/>
    <w:rsid w:val="00753E7A"/>
    <w:rsid w:val="00754980"/>
    <w:rsid w:val="00754E31"/>
    <w:rsid w:val="007552FB"/>
    <w:rsid w:val="00755508"/>
    <w:rsid w:val="00755543"/>
    <w:rsid w:val="00755C73"/>
    <w:rsid w:val="00755F71"/>
    <w:rsid w:val="00756087"/>
    <w:rsid w:val="00756735"/>
    <w:rsid w:val="00756787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6D0"/>
    <w:rsid w:val="00761D55"/>
    <w:rsid w:val="00761DCB"/>
    <w:rsid w:val="00761EB2"/>
    <w:rsid w:val="0076216E"/>
    <w:rsid w:val="007624D3"/>
    <w:rsid w:val="00762BAD"/>
    <w:rsid w:val="00762FC7"/>
    <w:rsid w:val="0076331D"/>
    <w:rsid w:val="007635F3"/>
    <w:rsid w:val="007636AB"/>
    <w:rsid w:val="00763BA4"/>
    <w:rsid w:val="007640BF"/>
    <w:rsid w:val="00764111"/>
    <w:rsid w:val="00764422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8E3"/>
    <w:rsid w:val="00773224"/>
    <w:rsid w:val="00773F63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171"/>
    <w:rsid w:val="00783788"/>
    <w:rsid w:val="007838AC"/>
    <w:rsid w:val="007840CC"/>
    <w:rsid w:val="007843B1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5AD"/>
    <w:rsid w:val="00792678"/>
    <w:rsid w:val="0079279D"/>
    <w:rsid w:val="00792A36"/>
    <w:rsid w:val="00792BD1"/>
    <w:rsid w:val="007930A6"/>
    <w:rsid w:val="00793272"/>
    <w:rsid w:val="00793347"/>
    <w:rsid w:val="007933DA"/>
    <w:rsid w:val="007937C2"/>
    <w:rsid w:val="00793C33"/>
    <w:rsid w:val="00793CA9"/>
    <w:rsid w:val="00793CE3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8D9"/>
    <w:rsid w:val="00795CB6"/>
    <w:rsid w:val="00795F8E"/>
    <w:rsid w:val="0079656D"/>
    <w:rsid w:val="00796A83"/>
    <w:rsid w:val="00796E0E"/>
    <w:rsid w:val="00797959"/>
    <w:rsid w:val="00797A95"/>
    <w:rsid w:val="00797AB6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4AA"/>
    <w:rsid w:val="007B1596"/>
    <w:rsid w:val="007B185B"/>
    <w:rsid w:val="007B1AFF"/>
    <w:rsid w:val="007B21D6"/>
    <w:rsid w:val="007B21F2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3DA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D27"/>
    <w:rsid w:val="007C312A"/>
    <w:rsid w:val="007C33B0"/>
    <w:rsid w:val="007C3444"/>
    <w:rsid w:val="007C34F6"/>
    <w:rsid w:val="007C3E51"/>
    <w:rsid w:val="007C430D"/>
    <w:rsid w:val="007C45FD"/>
    <w:rsid w:val="007C46E9"/>
    <w:rsid w:val="007C47E3"/>
    <w:rsid w:val="007C4835"/>
    <w:rsid w:val="007C4B88"/>
    <w:rsid w:val="007C4F9A"/>
    <w:rsid w:val="007C519A"/>
    <w:rsid w:val="007C5CC3"/>
    <w:rsid w:val="007C614E"/>
    <w:rsid w:val="007C629D"/>
    <w:rsid w:val="007C6778"/>
    <w:rsid w:val="007C687A"/>
    <w:rsid w:val="007C6AA9"/>
    <w:rsid w:val="007C71A7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2763"/>
    <w:rsid w:val="007D2C9D"/>
    <w:rsid w:val="007D36AD"/>
    <w:rsid w:val="007D38D4"/>
    <w:rsid w:val="007D3F29"/>
    <w:rsid w:val="007D445E"/>
    <w:rsid w:val="007D48CF"/>
    <w:rsid w:val="007D4AB6"/>
    <w:rsid w:val="007D4C82"/>
    <w:rsid w:val="007D53A3"/>
    <w:rsid w:val="007D5695"/>
    <w:rsid w:val="007D5795"/>
    <w:rsid w:val="007D57BF"/>
    <w:rsid w:val="007D5B57"/>
    <w:rsid w:val="007D6B1F"/>
    <w:rsid w:val="007D718C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9E"/>
    <w:rsid w:val="007E1DB6"/>
    <w:rsid w:val="007E2047"/>
    <w:rsid w:val="007E22A5"/>
    <w:rsid w:val="007E2A39"/>
    <w:rsid w:val="007E30B3"/>
    <w:rsid w:val="007E3189"/>
    <w:rsid w:val="007E3295"/>
    <w:rsid w:val="007E3E96"/>
    <w:rsid w:val="007E44CC"/>
    <w:rsid w:val="007E4DC4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63D"/>
    <w:rsid w:val="007E7A6E"/>
    <w:rsid w:val="007E7D2A"/>
    <w:rsid w:val="007E7EDA"/>
    <w:rsid w:val="007F0079"/>
    <w:rsid w:val="007F00EF"/>
    <w:rsid w:val="007F058E"/>
    <w:rsid w:val="007F0711"/>
    <w:rsid w:val="007F0D17"/>
    <w:rsid w:val="007F0F0C"/>
    <w:rsid w:val="007F15F0"/>
    <w:rsid w:val="007F1DBD"/>
    <w:rsid w:val="007F1F52"/>
    <w:rsid w:val="007F2291"/>
    <w:rsid w:val="007F2978"/>
    <w:rsid w:val="007F3747"/>
    <w:rsid w:val="007F3809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39"/>
    <w:rsid w:val="007F6C41"/>
    <w:rsid w:val="007F6DC2"/>
    <w:rsid w:val="007F6E13"/>
    <w:rsid w:val="007F6ED4"/>
    <w:rsid w:val="007F770F"/>
    <w:rsid w:val="00800897"/>
    <w:rsid w:val="0080089C"/>
    <w:rsid w:val="00800FA7"/>
    <w:rsid w:val="00801376"/>
    <w:rsid w:val="0080176C"/>
    <w:rsid w:val="008020EA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655"/>
    <w:rsid w:val="00804724"/>
    <w:rsid w:val="008049A4"/>
    <w:rsid w:val="008049E5"/>
    <w:rsid w:val="00804E36"/>
    <w:rsid w:val="008056F5"/>
    <w:rsid w:val="00805A1E"/>
    <w:rsid w:val="00805C3C"/>
    <w:rsid w:val="00807335"/>
    <w:rsid w:val="00807595"/>
    <w:rsid w:val="008076C2"/>
    <w:rsid w:val="00807F72"/>
    <w:rsid w:val="008102DB"/>
    <w:rsid w:val="00810628"/>
    <w:rsid w:val="00810829"/>
    <w:rsid w:val="00810E97"/>
    <w:rsid w:val="008110EA"/>
    <w:rsid w:val="00811930"/>
    <w:rsid w:val="0081207F"/>
    <w:rsid w:val="0081209F"/>
    <w:rsid w:val="00812103"/>
    <w:rsid w:val="008121DA"/>
    <w:rsid w:val="00813312"/>
    <w:rsid w:val="008133D9"/>
    <w:rsid w:val="00813A19"/>
    <w:rsid w:val="00813A2A"/>
    <w:rsid w:val="00813C4D"/>
    <w:rsid w:val="00813E86"/>
    <w:rsid w:val="00814077"/>
    <w:rsid w:val="008145AD"/>
    <w:rsid w:val="00814B4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08A"/>
    <w:rsid w:val="008230FE"/>
    <w:rsid w:val="00823CAA"/>
    <w:rsid w:val="00823DB1"/>
    <w:rsid w:val="008246EA"/>
    <w:rsid w:val="00824A0C"/>
    <w:rsid w:val="00824FBC"/>
    <w:rsid w:val="00825090"/>
    <w:rsid w:val="00825B16"/>
    <w:rsid w:val="00825DA8"/>
    <w:rsid w:val="008261EB"/>
    <w:rsid w:val="00826438"/>
    <w:rsid w:val="008269F7"/>
    <w:rsid w:val="00826F70"/>
    <w:rsid w:val="00827133"/>
    <w:rsid w:val="00827612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D21"/>
    <w:rsid w:val="00840D55"/>
    <w:rsid w:val="00840F31"/>
    <w:rsid w:val="0084122C"/>
    <w:rsid w:val="008419DA"/>
    <w:rsid w:val="0084236E"/>
    <w:rsid w:val="00842FCC"/>
    <w:rsid w:val="008440B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6F23"/>
    <w:rsid w:val="008572FF"/>
    <w:rsid w:val="00857378"/>
    <w:rsid w:val="00857E40"/>
    <w:rsid w:val="00857F6D"/>
    <w:rsid w:val="00860197"/>
    <w:rsid w:val="008602EC"/>
    <w:rsid w:val="008603B9"/>
    <w:rsid w:val="008609FA"/>
    <w:rsid w:val="00860ECF"/>
    <w:rsid w:val="00860F39"/>
    <w:rsid w:val="00860F67"/>
    <w:rsid w:val="0086197F"/>
    <w:rsid w:val="008620FD"/>
    <w:rsid w:val="00862555"/>
    <w:rsid w:val="008625CC"/>
    <w:rsid w:val="00862709"/>
    <w:rsid w:val="00863786"/>
    <w:rsid w:val="008637C5"/>
    <w:rsid w:val="00864630"/>
    <w:rsid w:val="00864B78"/>
    <w:rsid w:val="00864E68"/>
    <w:rsid w:val="008650DD"/>
    <w:rsid w:val="00865CC4"/>
    <w:rsid w:val="00866564"/>
    <w:rsid w:val="0086673E"/>
    <w:rsid w:val="00866825"/>
    <w:rsid w:val="00866B46"/>
    <w:rsid w:val="00866CBC"/>
    <w:rsid w:val="00867C80"/>
    <w:rsid w:val="008707BC"/>
    <w:rsid w:val="00870CB3"/>
    <w:rsid w:val="00870EE0"/>
    <w:rsid w:val="00871381"/>
    <w:rsid w:val="008713F7"/>
    <w:rsid w:val="008714D7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131"/>
    <w:rsid w:val="00874396"/>
    <w:rsid w:val="00874596"/>
    <w:rsid w:val="008745EC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C39"/>
    <w:rsid w:val="0088169B"/>
    <w:rsid w:val="00881928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25E"/>
    <w:rsid w:val="008863F1"/>
    <w:rsid w:val="00886DB0"/>
    <w:rsid w:val="00886EA3"/>
    <w:rsid w:val="0088741C"/>
    <w:rsid w:val="0088784D"/>
    <w:rsid w:val="00887B5E"/>
    <w:rsid w:val="00887D93"/>
    <w:rsid w:val="00887FAA"/>
    <w:rsid w:val="0089032F"/>
    <w:rsid w:val="00890541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440E"/>
    <w:rsid w:val="00894E7A"/>
    <w:rsid w:val="008952F8"/>
    <w:rsid w:val="00895A1B"/>
    <w:rsid w:val="00895EA3"/>
    <w:rsid w:val="00896256"/>
    <w:rsid w:val="00896565"/>
    <w:rsid w:val="00896A4B"/>
    <w:rsid w:val="00896EB1"/>
    <w:rsid w:val="00897262"/>
    <w:rsid w:val="0089799C"/>
    <w:rsid w:val="008A02F4"/>
    <w:rsid w:val="008A1179"/>
    <w:rsid w:val="008A137A"/>
    <w:rsid w:val="008A153F"/>
    <w:rsid w:val="008A1669"/>
    <w:rsid w:val="008A1D97"/>
    <w:rsid w:val="008A1EEE"/>
    <w:rsid w:val="008A268F"/>
    <w:rsid w:val="008A2772"/>
    <w:rsid w:val="008A28C7"/>
    <w:rsid w:val="008A29FE"/>
    <w:rsid w:val="008A30DB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D88"/>
    <w:rsid w:val="008A60A7"/>
    <w:rsid w:val="008A6713"/>
    <w:rsid w:val="008A6945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1141"/>
    <w:rsid w:val="008B20CF"/>
    <w:rsid w:val="008B2537"/>
    <w:rsid w:val="008B28E9"/>
    <w:rsid w:val="008B2E94"/>
    <w:rsid w:val="008B2ED4"/>
    <w:rsid w:val="008B375F"/>
    <w:rsid w:val="008B3968"/>
    <w:rsid w:val="008B3BAD"/>
    <w:rsid w:val="008B3FA4"/>
    <w:rsid w:val="008B4616"/>
    <w:rsid w:val="008B4CF6"/>
    <w:rsid w:val="008B50E1"/>
    <w:rsid w:val="008B5FA2"/>
    <w:rsid w:val="008B613E"/>
    <w:rsid w:val="008B6AD3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3EC8"/>
    <w:rsid w:val="008C425E"/>
    <w:rsid w:val="008C4D16"/>
    <w:rsid w:val="008C4F4A"/>
    <w:rsid w:val="008C5229"/>
    <w:rsid w:val="008C55BD"/>
    <w:rsid w:val="008C5BA8"/>
    <w:rsid w:val="008C5CF6"/>
    <w:rsid w:val="008C6102"/>
    <w:rsid w:val="008C6475"/>
    <w:rsid w:val="008C648D"/>
    <w:rsid w:val="008C679C"/>
    <w:rsid w:val="008C69AF"/>
    <w:rsid w:val="008C6B15"/>
    <w:rsid w:val="008C6C6A"/>
    <w:rsid w:val="008C6ED5"/>
    <w:rsid w:val="008C7144"/>
    <w:rsid w:val="008C7155"/>
    <w:rsid w:val="008C722E"/>
    <w:rsid w:val="008C7448"/>
    <w:rsid w:val="008C7B23"/>
    <w:rsid w:val="008C7BF3"/>
    <w:rsid w:val="008C7C0A"/>
    <w:rsid w:val="008D05AD"/>
    <w:rsid w:val="008D0C4D"/>
    <w:rsid w:val="008D0CC5"/>
    <w:rsid w:val="008D0EF4"/>
    <w:rsid w:val="008D12A5"/>
    <w:rsid w:val="008D26D9"/>
    <w:rsid w:val="008D27CE"/>
    <w:rsid w:val="008D2924"/>
    <w:rsid w:val="008D3063"/>
    <w:rsid w:val="008D3ED1"/>
    <w:rsid w:val="008D3F94"/>
    <w:rsid w:val="008D48E7"/>
    <w:rsid w:val="008D4AAD"/>
    <w:rsid w:val="008D4C81"/>
    <w:rsid w:val="008D4D4F"/>
    <w:rsid w:val="008D51EB"/>
    <w:rsid w:val="008D54D8"/>
    <w:rsid w:val="008D5563"/>
    <w:rsid w:val="008D5DED"/>
    <w:rsid w:val="008D5E32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65"/>
    <w:rsid w:val="008E256D"/>
    <w:rsid w:val="008E263A"/>
    <w:rsid w:val="008E2C2A"/>
    <w:rsid w:val="008E30E8"/>
    <w:rsid w:val="008E355E"/>
    <w:rsid w:val="008E35E3"/>
    <w:rsid w:val="008E3ADD"/>
    <w:rsid w:val="008E3EAC"/>
    <w:rsid w:val="008E41BD"/>
    <w:rsid w:val="008E4912"/>
    <w:rsid w:val="008E4DED"/>
    <w:rsid w:val="008E50DE"/>
    <w:rsid w:val="008E5136"/>
    <w:rsid w:val="008E646E"/>
    <w:rsid w:val="008E6749"/>
    <w:rsid w:val="008E683D"/>
    <w:rsid w:val="008E6FC0"/>
    <w:rsid w:val="008E713D"/>
    <w:rsid w:val="008E77DF"/>
    <w:rsid w:val="008F01D4"/>
    <w:rsid w:val="008F10E5"/>
    <w:rsid w:val="008F1B84"/>
    <w:rsid w:val="008F1C65"/>
    <w:rsid w:val="008F24E5"/>
    <w:rsid w:val="008F25B1"/>
    <w:rsid w:val="008F25EB"/>
    <w:rsid w:val="008F394E"/>
    <w:rsid w:val="008F3E3A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60F2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0CEE"/>
    <w:rsid w:val="00901083"/>
    <w:rsid w:val="009015EF"/>
    <w:rsid w:val="00901691"/>
    <w:rsid w:val="00901CAF"/>
    <w:rsid w:val="009020D0"/>
    <w:rsid w:val="0090231A"/>
    <w:rsid w:val="00902850"/>
    <w:rsid w:val="00903095"/>
    <w:rsid w:val="009036F4"/>
    <w:rsid w:val="00903A37"/>
    <w:rsid w:val="00903B25"/>
    <w:rsid w:val="00903B6A"/>
    <w:rsid w:val="00903C8E"/>
    <w:rsid w:val="00903F0B"/>
    <w:rsid w:val="00904208"/>
    <w:rsid w:val="0090569A"/>
    <w:rsid w:val="00905BA0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17AE"/>
    <w:rsid w:val="00911F3A"/>
    <w:rsid w:val="00912316"/>
    <w:rsid w:val="00912571"/>
    <w:rsid w:val="009125F0"/>
    <w:rsid w:val="00912BCA"/>
    <w:rsid w:val="00912D09"/>
    <w:rsid w:val="00912D1A"/>
    <w:rsid w:val="0091312E"/>
    <w:rsid w:val="009131F9"/>
    <w:rsid w:val="009134E0"/>
    <w:rsid w:val="00913747"/>
    <w:rsid w:val="00913A87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9F7"/>
    <w:rsid w:val="00915A52"/>
    <w:rsid w:val="00915D99"/>
    <w:rsid w:val="00916401"/>
    <w:rsid w:val="00916837"/>
    <w:rsid w:val="00916E0C"/>
    <w:rsid w:val="00917052"/>
    <w:rsid w:val="0091705B"/>
    <w:rsid w:val="00917242"/>
    <w:rsid w:val="009174D2"/>
    <w:rsid w:val="00917703"/>
    <w:rsid w:val="009179CC"/>
    <w:rsid w:val="00917AED"/>
    <w:rsid w:val="00917E16"/>
    <w:rsid w:val="0092001B"/>
    <w:rsid w:val="00920673"/>
    <w:rsid w:val="0092079E"/>
    <w:rsid w:val="0092090C"/>
    <w:rsid w:val="00920FC4"/>
    <w:rsid w:val="0092155A"/>
    <w:rsid w:val="00921591"/>
    <w:rsid w:val="00921B9C"/>
    <w:rsid w:val="00921C14"/>
    <w:rsid w:val="00921C3E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BE0"/>
    <w:rsid w:val="00925C7E"/>
    <w:rsid w:val="00925D6B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07C9"/>
    <w:rsid w:val="00931284"/>
    <w:rsid w:val="00931285"/>
    <w:rsid w:val="009319BA"/>
    <w:rsid w:val="00931D9A"/>
    <w:rsid w:val="00931F4B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83F"/>
    <w:rsid w:val="00936A5F"/>
    <w:rsid w:val="00936D51"/>
    <w:rsid w:val="00937271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260"/>
    <w:rsid w:val="009423D3"/>
    <w:rsid w:val="009427D7"/>
    <w:rsid w:val="00942A1E"/>
    <w:rsid w:val="00942C70"/>
    <w:rsid w:val="00942F39"/>
    <w:rsid w:val="00943082"/>
    <w:rsid w:val="0094367F"/>
    <w:rsid w:val="00943AF2"/>
    <w:rsid w:val="00943B7B"/>
    <w:rsid w:val="00943BE6"/>
    <w:rsid w:val="00944416"/>
    <w:rsid w:val="0094550A"/>
    <w:rsid w:val="009458F6"/>
    <w:rsid w:val="009459C5"/>
    <w:rsid w:val="00946232"/>
    <w:rsid w:val="009467C8"/>
    <w:rsid w:val="00946CF2"/>
    <w:rsid w:val="00947124"/>
    <w:rsid w:val="009477CE"/>
    <w:rsid w:val="009478B2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684"/>
    <w:rsid w:val="00956ED9"/>
    <w:rsid w:val="0095717C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72E"/>
    <w:rsid w:val="0096681B"/>
    <w:rsid w:val="009677B5"/>
    <w:rsid w:val="00967A0C"/>
    <w:rsid w:val="00970D46"/>
    <w:rsid w:val="0097140D"/>
    <w:rsid w:val="009715CA"/>
    <w:rsid w:val="00971F91"/>
    <w:rsid w:val="009721CA"/>
    <w:rsid w:val="00972A4E"/>
    <w:rsid w:val="00972A9F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49BE"/>
    <w:rsid w:val="00974A48"/>
    <w:rsid w:val="00974CC4"/>
    <w:rsid w:val="00975141"/>
    <w:rsid w:val="00975731"/>
    <w:rsid w:val="00975AC1"/>
    <w:rsid w:val="00975E57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C6"/>
    <w:rsid w:val="00982589"/>
    <w:rsid w:val="00982664"/>
    <w:rsid w:val="009829BD"/>
    <w:rsid w:val="00983176"/>
    <w:rsid w:val="009835AB"/>
    <w:rsid w:val="009841E7"/>
    <w:rsid w:val="009844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69D"/>
    <w:rsid w:val="0099189F"/>
    <w:rsid w:val="00991B8D"/>
    <w:rsid w:val="0099256E"/>
    <w:rsid w:val="009928CC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2F2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7790"/>
    <w:rsid w:val="009A7880"/>
    <w:rsid w:val="009A789D"/>
    <w:rsid w:val="009A7D9B"/>
    <w:rsid w:val="009A7F71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C007B"/>
    <w:rsid w:val="009C0AA3"/>
    <w:rsid w:val="009C0B62"/>
    <w:rsid w:val="009C1397"/>
    <w:rsid w:val="009C15A7"/>
    <w:rsid w:val="009C1EF3"/>
    <w:rsid w:val="009C224B"/>
    <w:rsid w:val="009C305D"/>
    <w:rsid w:val="009C31B7"/>
    <w:rsid w:val="009C390F"/>
    <w:rsid w:val="009C3E7F"/>
    <w:rsid w:val="009C3FC9"/>
    <w:rsid w:val="009C40CF"/>
    <w:rsid w:val="009C4246"/>
    <w:rsid w:val="009C443D"/>
    <w:rsid w:val="009C4482"/>
    <w:rsid w:val="009C44DC"/>
    <w:rsid w:val="009C4553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6CB"/>
    <w:rsid w:val="009D4F61"/>
    <w:rsid w:val="009D5279"/>
    <w:rsid w:val="009D54DE"/>
    <w:rsid w:val="009D6313"/>
    <w:rsid w:val="009D666C"/>
    <w:rsid w:val="009D6864"/>
    <w:rsid w:val="009D698A"/>
    <w:rsid w:val="009D69F4"/>
    <w:rsid w:val="009D6C5D"/>
    <w:rsid w:val="009D6E6A"/>
    <w:rsid w:val="009D7552"/>
    <w:rsid w:val="009D7C96"/>
    <w:rsid w:val="009E0553"/>
    <w:rsid w:val="009E07CE"/>
    <w:rsid w:val="009E149C"/>
    <w:rsid w:val="009E16AA"/>
    <w:rsid w:val="009E1B5B"/>
    <w:rsid w:val="009E1B9A"/>
    <w:rsid w:val="009E1D64"/>
    <w:rsid w:val="009E229C"/>
    <w:rsid w:val="009E22D6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9F6"/>
    <w:rsid w:val="009E4E7D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E7E"/>
    <w:rsid w:val="009F0F0F"/>
    <w:rsid w:val="009F1147"/>
    <w:rsid w:val="009F126F"/>
    <w:rsid w:val="009F151A"/>
    <w:rsid w:val="009F1C0C"/>
    <w:rsid w:val="009F1D26"/>
    <w:rsid w:val="009F20DF"/>
    <w:rsid w:val="009F222A"/>
    <w:rsid w:val="009F2687"/>
    <w:rsid w:val="009F2B01"/>
    <w:rsid w:val="009F2FEB"/>
    <w:rsid w:val="009F3043"/>
    <w:rsid w:val="009F3B10"/>
    <w:rsid w:val="009F3E5F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898"/>
    <w:rsid w:val="00A039B4"/>
    <w:rsid w:val="00A03D76"/>
    <w:rsid w:val="00A041CF"/>
    <w:rsid w:val="00A0497B"/>
    <w:rsid w:val="00A04EE8"/>
    <w:rsid w:val="00A04F0D"/>
    <w:rsid w:val="00A05234"/>
    <w:rsid w:val="00A0568F"/>
    <w:rsid w:val="00A061E0"/>
    <w:rsid w:val="00A064C7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E49"/>
    <w:rsid w:val="00A07F0D"/>
    <w:rsid w:val="00A10320"/>
    <w:rsid w:val="00A10648"/>
    <w:rsid w:val="00A10848"/>
    <w:rsid w:val="00A10FEE"/>
    <w:rsid w:val="00A11650"/>
    <w:rsid w:val="00A11B76"/>
    <w:rsid w:val="00A11F59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E37"/>
    <w:rsid w:val="00A27309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18B"/>
    <w:rsid w:val="00A333DB"/>
    <w:rsid w:val="00A335C5"/>
    <w:rsid w:val="00A337C4"/>
    <w:rsid w:val="00A33F38"/>
    <w:rsid w:val="00A3405E"/>
    <w:rsid w:val="00A348E5"/>
    <w:rsid w:val="00A348EB"/>
    <w:rsid w:val="00A34F93"/>
    <w:rsid w:val="00A34FA9"/>
    <w:rsid w:val="00A35B50"/>
    <w:rsid w:val="00A35F11"/>
    <w:rsid w:val="00A35F80"/>
    <w:rsid w:val="00A363EE"/>
    <w:rsid w:val="00A36DB4"/>
    <w:rsid w:val="00A37011"/>
    <w:rsid w:val="00A370F4"/>
    <w:rsid w:val="00A3725B"/>
    <w:rsid w:val="00A3733E"/>
    <w:rsid w:val="00A37464"/>
    <w:rsid w:val="00A374DC"/>
    <w:rsid w:val="00A37D1A"/>
    <w:rsid w:val="00A37D93"/>
    <w:rsid w:val="00A4012B"/>
    <w:rsid w:val="00A401DA"/>
    <w:rsid w:val="00A4063F"/>
    <w:rsid w:val="00A40756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B07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7B3"/>
    <w:rsid w:val="00A55999"/>
    <w:rsid w:val="00A55D9F"/>
    <w:rsid w:val="00A55E8C"/>
    <w:rsid w:val="00A561B3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60235"/>
    <w:rsid w:val="00A60526"/>
    <w:rsid w:val="00A61588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331C"/>
    <w:rsid w:val="00A633A8"/>
    <w:rsid w:val="00A636A8"/>
    <w:rsid w:val="00A64172"/>
    <w:rsid w:val="00A642A3"/>
    <w:rsid w:val="00A643B1"/>
    <w:rsid w:val="00A645C2"/>
    <w:rsid w:val="00A645FB"/>
    <w:rsid w:val="00A6467F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BBF"/>
    <w:rsid w:val="00A713F0"/>
    <w:rsid w:val="00A71439"/>
    <w:rsid w:val="00A7163E"/>
    <w:rsid w:val="00A71923"/>
    <w:rsid w:val="00A71B63"/>
    <w:rsid w:val="00A738BB"/>
    <w:rsid w:val="00A739F3"/>
    <w:rsid w:val="00A73B87"/>
    <w:rsid w:val="00A740CD"/>
    <w:rsid w:val="00A7433B"/>
    <w:rsid w:val="00A743A1"/>
    <w:rsid w:val="00A74448"/>
    <w:rsid w:val="00A74CC6"/>
    <w:rsid w:val="00A7534F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97"/>
    <w:rsid w:val="00A82600"/>
    <w:rsid w:val="00A82826"/>
    <w:rsid w:val="00A82F43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81E"/>
    <w:rsid w:val="00A86CDF"/>
    <w:rsid w:val="00A86FB1"/>
    <w:rsid w:val="00A87067"/>
    <w:rsid w:val="00A875CE"/>
    <w:rsid w:val="00A87778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DB1"/>
    <w:rsid w:val="00A920C1"/>
    <w:rsid w:val="00A92252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42F"/>
    <w:rsid w:val="00A976E8"/>
    <w:rsid w:val="00A9784B"/>
    <w:rsid w:val="00A978D0"/>
    <w:rsid w:val="00A97C20"/>
    <w:rsid w:val="00A97FF5"/>
    <w:rsid w:val="00AA01A2"/>
    <w:rsid w:val="00AA0681"/>
    <w:rsid w:val="00AA07EB"/>
    <w:rsid w:val="00AA0EED"/>
    <w:rsid w:val="00AA104A"/>
    <w:rsid w:val="00AA15DB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3770"/>
    <w:rsid w:val="00AA4076"/>
    <w:rsid w:val="00AA4CB5"/>
    <w:rsid w:val="00AA50BC"/>
    <w:rsid w:val="00AA5318"/>
    <w:rsid w:val="00AA54FD"/>
    <w:rsid w:val="00AA5EDA"/>
    <w:rsid w:val="00AA5F60"/>
    <w:rsid w:val="00AA61C5"/>
    <w:rsid w:val="00AA65C5"/>
    <w:rsid w:val="00AA69CA"/>
    <w:rsid w:val="00AA69CF"/>
    <w:rsid w:val="00AA6C5A"/>
    <w:rsid w:val="00AA7BC2"/>
    <w:rsid w:val="00AA7DFF"/>
    <w:rsid w:val="00AA7E1F"/>
    <w:rsid w:val="00AA7E4F"/>
    <w:rsid w:val="00AA7F72"/>
    <w:rsid w:val="00AB04F0"/>
    <w:rsid w:val="00AB0B2D"/>
    <w:rsid w:val="00AB1084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3BF"/>
    <w:rsid w:val="00AB440E"/>
    <w:rsid w:val="00AB4411"/>
    <w:rsid w:val="00AB4799"/>
    <w:rsid w:val="00AB4901"/>
    <w:rsid w:val="00AB49C3"/>
    <w:rsid w:val="00AB4A81"/>
    <w:rsid w:val="00AB4A8E"/>
    <w:rsid w:val="00AB4D90"/>
    <w:rsid w:val="00AB5259"/>
    <w:rsid w:val="00AB5844"/>
    <w:rsid w:val="00AB615D"/>
    <w:rsid w:val="00AB615F"/>
    <w:rsid w:val="00AB69D6"/>
    <w:rsid w:val="00AB6C97"/>
    <w:rsid w:val="00AB6F39"/>
    <w:rsid w:val="00AB701A"/>
    <w:rsid w:val="00AB7274"/>
    <w:rsid w:val="00AB79BE"/>
    <w:rsid w:val="00AB7FFA"/>
    <w:rsid w:val="00AC03EE"/>
    <w:rsid w:val="00AC08DD"/>
    <w:rsid w:val="00AC14B8"/>
    <w:rsid w:val="00AC178B"/>
    <w:rsid w:val="00AC196F"/>
    <w:rsid w:val="00AC1CAF"/>
    <w:rsid w:val="00AC1FFF"/>
    <w:rsid w:val="00AC2F05"/>
    <w:rsid w:val="00AC3037"/>
    <w:rsid w:val="00AC3055"/>
    <w:rsid w:val="00AC37B0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6E0A"/>
    <w:rsid w:val="00AC70A6"/>
    <w:rsid w:val="00AC76DE"/>
    <w:rsid w:val="00AC7A1D"/>
    <w:rsid w:val="00AD02C0"/>
    <w:rsid w:val="00AD0435"/>
    <w:rsid w:val="00AD0638"/>
    <w:rsid w:val="00AD093F"/>
    <w:rsid w:val="00AD0D2B"/>
    <w:rsid w:val="00AD0FF4"/>
    <w:rsid w:val="00AD10F2"/>
    <w:rsid w:val="00AD1394"/>
    <w:rsid w:val="00AD1716"/>
    <w:rsid w:val="00AD1843"/>
    <w:rsid w:val="00AD2002"/>
    <w:rsid w:val="00AD20BD"/>
    <w:rsid w:val="00AD26EC"/>
    <w:rsid w:val="00AD2F68"/>
    <w:rsid w:val="00AD305B"/>
    <w:rsid w:val="00AD3514"/>
    <w:rsid w:val="00AD39BD"/>
    <w:rsid w:val="00AD3BB0"/>
    <w:rsid w:val="00AD42A6"/>
    <w:rsid w:val="00AD440D"/>
    <w:rsid w:val="00AD46A2"/>
    <w:rsid w:val="00AD4E8D"/>
    <w:rsid w:val="00AD5A68"/>
    <w:rsid w:val="00AD5E26"/>
    <w:rsid w:val="00AD6076"/>
    <w:rsid w:val="00AD65C6"/>
    <w:rsid w:val="00AD67BD"/>
    <w:rsid w:val="00AD6C67"/>
    <w:rsid w:val="00AD73F8"/>
    <w:rsid w:val="00AD7F58"/>
    <w:rsid w:val="00AE0075"/>
    <w:rsid w:val="00AE02F0"/>
    <w:rsid w:val="00AE0339"/>
    <w:rsid w:val="00AE0CE6"/>
    <w:rsid w:val="00AE0E5C"/>
    <w:rsid w:val="00AE1185"/>
    <w:rsid w:val="00AE1291"/>
    <w:rsid w:val="00AE134D"/>
    <w:rsid w:val="00AE195A"/>
    <w:rsid w:val="00AE19E6"/>
    <w:rsid w:val="00AE2559"/>
    <w:rsid w:val="00AE27FD"/>
    <w:rsid w:val="00AE280C"/>
    <w:rsid w:val="00AE28B3"/>
    <w:rsid w:val="00AE2BE7"/>
    <w:rsid w:val="00AE2C5C"/>
    <w:rsid w:val="00AE3068"/>
    <w:rsid w:val="00AE33E3"/>
    <w:rsid w:val="00AE3BE5"/>
    <w:rsid w:val="00AE3E12"/>
    <w:rsid w:val="00AE40B5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717"/>
    <w:rsid w:val="00AE74DA"/>
    <w:rsid w:val="00AE790B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CA"/>
    <w:rsid w:val="00AF458F"/>
    <w:rsid w:val="00AF47EF"/>
    <w:rsid w:val="00AF497D"/>
    <w:rsid w:val="00AF4D92"/>
    <w:rsid w:val="00AF549B"/>
    <w:rsid w:val="00AF570F"/>
    <w:rsid w:val="00AF5CBE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90"/>
    <w:rsid w:val="00B04594"/>
    <w:rsid w:val="00B04AD2"/>
    <w:rsid w:val="00B04CB9"/>
    <w:rsid w:val="00B05503"/>
    <w:rsid w:val="00B057D9"/>
    <w:rsid w:val="00B05EF4"/>
    <w:rsid w:val="00B06135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B3F"/>
    <w:rsid w:val="00B12FA1"/>
    <w:rsid w:val="00B12FC5"/>
    <w:rsid w:val="00B139DB"/>
    <w:rsid w:val="00B13F11"/>
    <w:rsid w:val="00B14935"/>
    <w:rsid w:val="00B15428"/>
    <w:rsid w:val="00B155E2"/>
    <w:rsid w:val="00B15692"/>
    <w:rsid w:val="00B156A8"/>
    <w:rsid w:val="00B1584E"/>
    <w:rsid w:val="00B15942"/>
    <w:rsid w:val="00B1596D"/>
    <w:rsid w:val="00B15C71"/>
    <w:rsid w:val="00B15E11"/>
    <w:rsid w:val="00B160E5"/>
    <w:rsid w:val="00B16180"/>
    <w:rsid w:val="00B16B7F"/>
    <w:rsid w:val="00B16C68"/>
    <w:rsid w:val="00B16DED"/>
    <w:rsid w:val="00B1706F"/>
    <w:rsid w:val="00B179EE"/>
    <w:rsid w:val="00B20316"/>
    <w:rsid w:val="00B2046A"/>
    <w:rsid w:val="00B205B3"/>
    <w:rsid w:val="00B20633"/>
    <w:rsid w:val="00B20A00"/>
    <w:rsid w:val="00B211CA"/>
    <w:rsid w:val="00B214BB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2D0"/>
    <w:rsid w:val="00B25610"/>
    <w:rsid w:val="00B2575F"/>
    <w:rsid w:val="00B25A34"/>
    <w:rsid w:val="00B25F24"/>
    <w:rsid w:val="00B25FF6"/>
    <w:rsid w:val="00B26063"/>
    <w:rsid w:val="00B26226"/>
    <w:rsid w:val="00B26531"/>
    <w:rsid w:val="00B272BA"/>
    <w:rsid w:val="00B27C01"/>
    <w:rsid w:val="00B303D1"/>
    <w:rsid w:val="00B3040D"/>
    <w:rsid w:val="00B30763"/>
    <w:rsid w:val="00B3080E"/>
    <w:rsid w:val="00B30958"/>
    <w:rsid w:val="00B309E9"/>
    <w:rsid w:val="00B309F5"/>
    <w:rsid w:val="00B310FE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626"/>
    <w:rsid w:val="00B3576F"/>
    <w:rsid w:val="00B35877"/>
    <w:rsid w:val="00B361D8"/>
    <w:rsid w:val="00B366DC"/>
    <w:rsid w:val="00B36701"/>
    <w:rsid w:val="00B3681E"/>
    <w:rsid w:val="00B36A9B"/>
    <w:rsid w:val="00B37012"/>
    <w:rsid w:val="00B37143"/>
    <w:rsid w:val="00B37235"/>
    <w:rsid w:val="00B372EB"/>
    <w:rsid w:val="00B3796A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D58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11AE"/>
    <w:rsid w:val="00B511D3"/>
    <w:rsid w:val="00B5156B"/>
    <w:rsid w:val="00B51ED2"/>
    <w:rsid w:val="00B5357F"/>
    <w:rsid w:val="00B53604"/>
    <w:rsid w:val="00B53948"/>
    <w:rsid w:val="00B53AFB"/>
    <w:rsid w:val="00B53C29"/>
    <w:rsid w:val="00B5485A"/>
    <w:rsid w:val="00B54C9F"/>
    <w:rsid w:val="00B54CA5"/>
    <w:rsid w:val="00B551E1"/>
    <w:rsid w:val="00B55242"/>
    <w:rsid w:val="00B5540E"/>
    <w:rsid w:val="00B55563"/>
    <w:rsid w:val="00B55BB1"/>
    <w:rsid w:val="00B55C82"/>
    <w:rsid w:val="00B55DD7"/>
    <w:rsid w:val="00B55F84"/>
    <w:rsid w:val="00B566FF"/>
    <w:rsid w:val="00B56A5C"/>
    <w:rsid w:val="00B56B44"/>
    <w:rsid w:val="00B56D6D"/>
    <w:rsid w:val="00B577B6"/>
    <w:rsid w:val="00B577BC"/>
    <w:rsid w:val="00B57821"/>
    <w:rsid w:val="00B57AC0"/>
    <w:rsid w:val="00B60056"/>
    <w:rsid w:val="00B601B3"/>
    <w:rsid w:val="00B602E6"/>
    <w:rsid w:val="00B60B5B"/>
    <w:rsid w:val="00B60E84"/>
    <w:rsid w:val="00B6112A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B0C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6A01"/>
    <w:rsid w:val="00B77035"/>
    <w:rsid w:val="00B777D4"/>
    <w:rsid w:val="00B77A03"/>
    <w:rsid w:val="00B77CE5"/>
    <w:rsid w:val="00B802F6"/>
    <w:rsid w:val="00B80427"/>
    <w:rsid w:val="00B808D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8DA"/>
    <w:rsid w:val="00B909C4"/>
    <w:rsid w:val="00B90F4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489D"/>
    <w:rsid w:val="00B94A24"/>
    <w:rsid w:val="00B952E1"/>
    <w:rsid w:val="00B95862"/>
    <w:rsid w:val="00B9592F"/>
    <w:rsid w:val="00B95DBB"/>
    <w:rsid w:val="00B95DF6"/>
    <w:rsid w:val="00B96153"/>
    <w:rsid w:val="00B96358"/>
    <w:rsid w:val="00B96620"/>
    <w:rsid w:val="00B966CC"/>
    <w:rsid w:val="00B96EB7"/>
    <w:rsid w:val="00B96FA3"/>
    <w:rsid w:val="00B97124"/>
    <w:rsid w:val="00B971A8"/>
    <w:rsid w:val="00B972F2"/>
    <w:rsid w:val="00B972F8"/>
    <w:rsid w:val="00B976A2"/>
    <w:rsid w:val="00B97EA7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AA4"/>
    <w:rsid w:val="00BA4BFC"/>
    <w:rsid w:val="00BA50CE"/>
    <w:rsid w:val="00BA5218"/>
    <w:rsid w:val="00BA5714"/>
    <w:rsid w:val="00BA6427"/>
    <w:rsid w:val="00BA65D9"/>
    <w:rsid w:val="00BA6BB2"/>
    <w:rsid w:val="00BA6D25"/>
    <w:rsid w:val="00BA78E7"/>
    <w:rsid w:val="00BA7BAF"/>
    <w:rsid w:val="00BB02CF"/>
    <w:rsid w:val="00BB03FB"/>
    <w:rsid w:val="00BB048A"/>
    <w:rsid w:val="00BB04E2"/>
    <w:rsid w:val="00BB05EC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9D2"/>
    <w:rsid w:val="00BB3A4D"/>
    <w:rsid w:val="00BB3F6F"/>
    <w:rsid w:val="00BB46B2"/>
    <w:rsid w:val="00BB490D"/>
    <w:rsid w:val="00BB4917"/>
    <w:rsid w:val="00BB4EB7"/>
    <w:rsid w:val="00BB4EE4"/>
    <w:rsid w:val="00BB5872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C0532"/>
    <w:rsid w:val="00BC0652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37C"/>
    <w:rsid w:val="00BC76BA"/>
    <w:rsid w:val="00BC7CD7"/>
    <w:rsid w:val="00BC7D40"/>
    <w:rsid w:val="00BC7E28"/>
    <w:rsid w:val="00BD011D"/>
    <w:rsid w:val="00BD04C9"/>
    <w:rsid w:val="00BD059B"/>
    <w:rsid w:val="00BD0887"/>
    <w:rsid w:val="00BD0A2D"/>
    <w:rsid w:val="00BD0AC1"/>
    <w:rsid w:val="00BD0D41"/>
    <w:rsid w:val="00BD171A"/>
    <w:rsid w:val="00BD1BB2"/>
    <w:rsid w:val="00BD1D95"/>
    <w:rsid w:val="00BD1DF8"/>
    <w:rsid w:val="00BD22C4"/>
    <w:rsid w:val="00BD2632"/>
    <w:rsid w:val="00BD26E5"/>
    <w:rsid w:val="00BD2B8D"/>
    <w:rsid w:val="00BD2CD4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44"/>
    <w:rsid w:val="00BE0CEB"/>
    <w:rsid w:val="00BE0D60"/>
    <w:rsid w:val="00BE1093"/>
    <w:rsid w:val="00BE1549"/>
    <w:rsid w:val="00BE15D4"/>
    <w:rsid w:val="00BE1937"/>
    <w:rsid w:val="00BE206F"/>
    <w:rsid w:val="00BE212E"/>
    <w:rsid w:val="00BE2804"/>
    <w:rsid w:val="00BE2F90"/>
    <w:rsid w:val="00BE30E3"/>
    <w:rsid w:val="00BE3585"/>
    <w:rsid w:val="00BE41B9"/>
    <w:rsid w:val="00BE49F5"/>
    <w:rsid w:val="00BE4B44"/>
    <w:rsid w:val="00BE4C28"/>
    <w:rsid w:val="00BE4EEE"/>
    <w:rsid w:val="00BE515C"/>
    <w:rsid w:val="00BE58C4"/>
    <w:rsid w:val="00BE5CF0"/>
    <w:rsid w:val="00BE610A"/>
    <w:rsid w:val="00BE6793"/>
    <w:rsid w:val="00BE6F8C"/>
    <w:rsid w:val="00BE741A"/>
    <w:rsid w:val="00BE74BB"/>
    <w:rsid w:val="00BE754C"/>
    <w:rsid w:val="00BE779B"/>
    <w:rsid w:val="00BE7894"/>
    <w:rsid w:val="00BE796B"/>
    <w:rsid w:val="00BE7CAE"/>
    <w:rsid w:val="00BE7DE7"/>
    <w:rsid w:val="00BF0325"/>
    <w:rsid w:val="00BF06B0"/>
    <w:rsid w:val="00BF0F06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E73"/>
    <w:rsid w:val="00BF6F4A"/>
    <w:rsid w:val="00BF7915"/>
    <w:rsid w:val="00BF7923"/>
    <w:rsid w:val="00BF7B77"/>
    <w:rsid w:val="00C003D1"/>
    <w:rsid w:val="00C00611"/>
    <w:rsid w:val="00C00B19"/>
    <w:rsid w:val="00C01496"/>
    <w:rsid w:val="00C01A8F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777"/>
    <w:rsid w:val="00C1599A"/>
    <w:rsid w:val="00C159E8"/>
    <w:rsid w:val="00C162E3"/>
    <w:rsid w:val="00C167C1"/>
    <w:rsid w:val="00C16A2A"/>
    <w:rsid w:val="00C16E87"/>
    <w:rsid w:val="00C176E3"/>
    <w:rsid w:val="00C1794D"/>
    <w:rsid w:val="00C17C36"/>
    <w:rsid w:val="00C17F25"/>
    <w:rsid w:val="00C20048"/>
    <w:rsid w:val="00C2047C"/>
    <w:rsid w:val="00C205C7"/>
    <w:rsid w:val="00C20617"/>
    <w:rsid w:val="00C20698"/>
    <w:rsid w:val="00C2122B"/>
    <w:rsid w:val="00C21485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12CD"/>
    <w:rsid w:val="00C3162C"/>
    <w:rsid w:val="00C327B2"/>
    <w:rsid w:val="00C32AFC"/>
    <w:rsid w:val="00C32F6D"/>
    <w:rsid w:val="00C33334"/>
    <w:rsid w:val="00C33B37"/>
    <w:rsid w:val="00C33BC8"/>
    <w:rsid w:val="00C3455B"/>
    <w:rsid w:val="00C345C2"/>
    <w:rsid w:val="00C3488E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5EE"/>
    <w:rsid w:val="00C409EB"/>
    <w:rsid w:val="00C40F5B"/>
    <w:rsid w:val="00C41033"/>
    <w:rsid w:val="00C41377"/>
    <w:rsid w:val="00C4143E"/>
    <w:rsid w:val="00C41452"/>
    <w:rsid w:val="00C41AEC"/>
    <w:rsid w:val="00C41F47"/>
    <w:rsid w:val="00C421F0"/>
    <w:rsid w:val="00C42223"/>
    <w:rsid w:val="00C42340"/>
    <w:rsid w:val="00C42947"/>
    <w:rsid w:val="00C431C6"/>
    <w:rsid w:val="00C436A6"/>
    <w:rsid w:val="00C438CD"/>
    <w:rsid w:val="00C438DE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9B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0A5"/>
    <w:rsid w:val="00C553B9"/>
    <w:rsid w:val="00C558C0"/>
    <w:rsid w:val="00C55CED"/>
    <w:rsid w:val="00C55D5A"/>
    <w:rsid w:val="00C55E5A"/>
    <w:rsid w:val="00C55FAF"/>
    <w:rsid w:val="00C562E9"/>
    <w:rsid w:val="00C566D4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2CBE"/>
    <w:rsid w:val="00C6300D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469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758"/>
    <w:rsid w:val="00C67805"/>
    <w:rsid w:val="00C67C2B"/>
    <w:rsid w:val="00C67D4D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083"/>
    <w:rsid w:val="00C750EA"/>
    <w:rsid w:val="00C751C2"/>
    <w:rsid w:val="00C752BF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D3E"/>
    <w:rsid w:val="00C817F4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EB1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862"/>
    <w:rsid w:val="00C90A36"/>
    <w:rsid w:val="00C90E0D"/>
    <w:rsid w:val="00C90E5C"/>
    <w:rsid w:val="00C91017"/>
    <w:rsid w:val="00C91585"/>
    <w:rsid w:val="00C91934"/>
    <w:rsid w:val="00C91D21"/>
    <w:rsid w:val="00C92008"/>
    <w:rsid w:val="00C928C2"/>
    <w:rsid w:val="00C92A2B"/>
    <w:rsid w:val="00C92F4E"/>
    <w:rsid w:val="00C930F1"/>
    <w:rsid w:val="00C93536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635"/>
    <w:rsid w:val="00C96770"/>
    <w:rsid w:val="00C96BDA"/>
    <w:rsid w:val="00CA0302"/>
    <w:rsid w:val="00CA1CD3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351"/>
    <w:rsid w:val="00CA4497"/>
    <w:rsid w:val="00CA47E1"/>
    <w:rsid w:val="00CA4921"/>
    <w:rsid w:val="00CA4F78"/>
    <w:rsid w:val="00CA582C"/>
    <w:rsid w:val="00CA58E6"/>
    <w:rsid w:val="00CA6BD9"/>
    <w:rsid w:val="00CA715C"/>
    <w:rsid w:val="00CA7623"/>
    <w:rsid w:val="00CA76DE"/>
    <w:rsid w:val="00CA7782"/>
    <w:rsid w:val="00CA79AC"/>
    <w:rsid w:val="00CA79B9"/>
    <w:rsid w:val="00CB0287"/>
    <w:rsid w:val="00CB033B"/>
    <w:rsid w:val="00CB0860"/>
    <w:rsid w:val="00CB08EE"/>
    <w:rsid w:val="00CB0C2D"/>
    <w:rsid w:val="00CB14AF"/>
    <w:rsid w:val="00CB1876"/>
    <w:rsid w:val="00CB1C58"/>
    <w:rsid w:val="00CB21CA"/>
    <w:rsid w:val="00CB25A2"/>
    <w:rsid w:val="00CB2AFC"/>
    <w:rsid w:val="00CB3025"/>
    <w:rsid w:val="00CB306F"/>
    <w:rsid w:val="00CB3139"/>
    <w:rsid w:val="00CB3205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219"/>
    <w:rsid w:val="00CB5959"/>
    <w:rsid w:val="00CB5B51"/>
    <w:rsid w:val="00CB5CFE"/>
    <w:rsid w:val="00CB5D4F"/>
    <w:rsid w:val="00CB5F06"/>
    <w:rsid w:val="00CB62F2"/>
    <w:rsid w:val="00CB636C"/>
    <w:rsid w:val="00CB6387"/>
    <w:rsid w:val="00CB643F"/>
    <w:rsid w:val="00CB6ABF"/>
    <w:rsid w:val="00CB6E76"/>
    <w:rsid w:val="00CB7045"/>
    <w:rsid w:val="00CB7575"/>
    <w:rsid w:val="00CB7890"/>
    <w:rsid w:val="00CC01E8"/>
    <w:rsid w:val="00CC0358"/>
    <w:rsid w:val="00CC0703"/>
    <w:rsid w:val="00CC09F5"/>
    <w:rsid w:val="00CC0E50"/>
    <w:rsid w:val="00CC0E7D"/>
    <w:rsid w:val="00CC0FDE"/>
    <w:rsid w:val="00CC10EB"/>
    <w:rsid w:val="00CC147D"/>
    <w:rsid w:val="00CC171E"/>
    <w:rsid w:val="00CC182C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6B9"/>
    <w:rsid w:val="00CC788B"/>
    <w:rsid w:val="00CC7C1A"/>
    <w:rsid w:val="00CD0230"/>
    <w:rsid w:val="00CD03D0"/>
    <w:rsid w:val="00CD0B10"/>
    <w:rsid w:val="00CD0CB5"/>
    <w:rsid w:val="00CD148C"/>
    <w:rsid w:val="00CD1D9D"/>
    <w:rsid w:val="00CD1DDB"/>
    <w:rsid w:val="00CD25E1"/>
    <w:rsid w:val="00CD2A46"/>
    <w:rsid w:val="00CD3016"/>
    <w:rsid w:val="00CD3112"/>
    <w:rsid w:val="00CD3256"/>
    <w:rsid w:val="00CD339C"/>
    <w:rsid w:val="00CD37F0"/>
    <w:rsid w:val="00CD3B96"/>
    <w:rsid w:val="00CD3E5F"/>
    <w:rsid w:val="00CD3EE7"/>
    <w:rsid w:val="00CD4037"/>
    <w:rsid w:val="00CD4099"/>
    <w:rsid w:val="00CD5208"/>
    <w:rsid w:val="00CD524A"/>
    <w:rsid w:val="00CD55E0"/>
    <w:rsid w:val="00CD564D"/>
    <w:rsid w:val="00CD5653"/>
    <w:rsid w:val="00CD56B1"/>
    <w:rsid w:val="00CD5961"/>
    <w:rsid w:val="00CD5A18"/>
    <w:rsid w:val="00CD5F00"/>
    <w:rsid w:val="00CD73A7"/>
    <w:rsid w:val="00CD766A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861"/>
    <w:rsid w:val="00CE1E18"/>
    <w:rsid w:val="00CE2698"/>
    <w:rsid w:val="00CE277C"/>
    <w:rsid w:val="00CE2A94"/>
    <w:rsid w:val="00CE2F39"/>
    <w:rsid w:val="00CE32D5"/>
    <w:rsid w:val="00CE397D"/>
    <w:rsid w:val="00CE406E"/>
    <w:rsid w:val="00CE45C1"/>
    <w:rsid w:val="00CE5A3B"/>
    <w:rsid w:val="00CE5B0F"/>
    <w:rsid w:val="00CE5B7A"/>
    <w:rsid w:val="00CE5E8B"/>
    <w:rsid w:val="00CE61CF"/>
    <w:rsid w:val="00CE657D"/>
    <w:rsid w:val="00CE6712"/>
    <w:rsid w:val="00CE6BDF"/>
    <w:rsid w:val="00CE6DDC"/>
    <w:rsid w:val="00CE720B"/>
    <w:rsid w:val="00CE75B5"/>
    <w:rsid w:val="00CE76A4"/>
    <w:rsid w:val="00CE76DA"/>
    <w:rsid w:val="00CE7814"/>
    <w:rsid w:val="00CE7BEC"/>
    <w:rsid w:val="00CF0818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1EF6"/>
    <w:rsid w:val="00D026E3"/>
    <w:rsid w:val="00D027FA"/>
    <w:rsid w:val="00D02F33"/>
    <w:rsid w:val="00D0372D"/>
    <w:rsid w:val="00D0373D"/>
    <w:rsid w:val="00D0375C"/>
    <w:rsid w:val="00D0402B"/>
    <w:rsid w:val="00D0407B"/>
    <w:rsid w:val="00D04137"/>
    <w:rsid w:val="00D0421A"/>
    <w:rsid w:val="00D04367"/>
    <w:rsid w:val="00D04820"/>
    <w:rsid w:val="00D04BF6"/>
    <w:rsid w:val="00D053C5"/>
    <w:rsid w:val="00D05578"/>
    <w:rsid w:val="00D05829"/>
    <w:rsid w:val="00D05AE0"/>
    <w:rsid w:val="00D060A9"/>
    <w:rsid w:val="00D0686B"/>
    <w:rsid w:val="00D075DD"/>
    <w:rsid w:val="00D079FC"/>
    <w:rsid w:val="00D07B39"/>
    <w:rsid w:val="00D07F03"/>
    <w:rsid w:val="00D1005A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A47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7CC"/>
    <w:rsid w:val="00D22A03"/>
    <w:rsid w:val="00D22E7D"/>
    <w:rsid w:val="00D22F08"/>
    <w:rsid w:val="00D2306E"/>
    <w:rsid w:val="00D2320C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E82"/>
    <w:rsid w:val="00D251B1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A27"/>
    <w:rsid w:val="00D40AEB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291B"/>
    <w:rsid w:val="00D42BBE"/>
    <w:rsid w:val="00D42DDB"/>
    <w:rsid w:val="00D4322B"/>
    <w:rsid w:val="00D433BF"/>
    <w:rsid w:val="00D439F5"/>
    <w:rsid w:val="00D440D2"/>
    <w:rsid w:val="00D443E4"/>
    <w:rsid w:val="00D44BFD"/>
    <w:rsid w:val="00D44CC0"/>
    <w:rsid w:val="00D44F1F"/>
    <w:rsid w:val="00D459B2"/>
    <w:rsid w:val="00D4617A"/>
    <w:rsid w:val="00D4637C"/>
    <w:rsid w:val="00D463DB"/>
    <w:rsid w:val="00D46921"/>
    <w:rsid w:val="00D470B7"/>
    <w:rsid w:val="00D478CD"/>
    <w:rsid w:val="00D502EA"/>
    <w:rsid w:val="00D5044B"/>
    <w:rsid w:val="00D50B09"/>
    <w:rsid w:val="00D51203"/>
    <w:rsid w:val="00D51301"/>
    <w:rsid w:val="00D51377"/>
    <w:rsid w:val="00D51526"/>
    <w:rsid w:val="00D51A81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034"/>
    <w:rsid w:val="00D66094"/>
    <w:rsid w:val="00D6635E"/>
    <w:rsid w:val="00D66E5F"/>
    <w:rsid w:val="00D66F69"/>
    <w:rsid w:val="00D670E0"/>
    <w:rsid w:val="00D6764C"/>
    <w:rsid w:val="00D676D5"/>
    <w:rsid w:val="00D677F0"/>
    <w:rsid w:val="00D705DB"/>
    <w:rsid w:val="00D71256"/>
    <w:rsid w:val="00D71970"/>
    <w:rsid w:val="00D71A66"/>
    <w:rsid w:val="00D71CC3"/>
    <w:rsid w:val="00D71DDD"/>
    <w:rsid w:val="00D71E04"/>
    <w:rsid w:val="00D7234A"/>
    <w:rsid w:val="00D72B86"/>
    <w:rsid w:val="00D72D04"/>
    <w:rsid w:val="00D730BD"/>
    <w:rsid w:val="00D73414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67F"/>
    <w:rsid w:val="00D76C4A"/>
    <w:rsid w:val="00D76E57"/>
    <w:rsid w:val="00D7724D"/>
    <w:rsid w:val="00D773EA"/>
    <w:rsid w:val="00D77487"/>
    <w:rsid w:val="00D77B16"/>
    <w:rsid w:val="00D77FDF"/>
    <w:rsid w:val="00D805C3"/>
    <w:rsid w:val="00D805EF"/>
    <w:rsid w:val="00D8060F"/>
    <w:rsid w:val="00D80A81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0E2"/>
    <w:rsid w:val="00D8335E"/>
    <w:rsid w:val="00D834BB"/>
    <w:rsid w:val="00D838A7"/>
    <w:rsid w:val="00D839F3"/>
    <w:rsid w:val="00D83D34"/>
    <w:rsid w:val="00D8415D"/>
    <w:rsid w:val="00D8481B"/>
    <w:rsid w:val="00D852BF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166"/>
    <w:rsid w:val="00DA0213"/>
    <w:rsid w:val="00DA0A62"/>
    <w:rsid w:val="00DA0E5C"/>
    <w:rsid w:val="00DA0EFB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C86"/>
    <w:rsid w:val="00DA6149"/>
    <w:rsid w:val="00DA68B6"/>
    <w:rsid w:val="00DA6AB9"/>
    <w:rsid w:val="00DB0979"/>
    <w:rsid w:val="00DB11C8"/>
    <w:rsid w:val="00DB1303"/>
    <w:rsid w:val="00DB1951"/>
    <w:rsid w:val="00DB1D67"/>
    <w:rsid w:val="00DB1F22"/>
    <w:rsid w:val="00DB272B"/>
    <w:rsid w:val="00DB2912"/>
    <w:rsid w:val="00DB295C"/>
    <w:rsid w:val="00DB2A90"/>
    <w:rsid w:val="00DB2AD7"/>
    <w:rsid w:val="00DB2DBA"/>
    <w:rsid w:val="00DB2F01"/>
    <w:rsid w:val="00DB3719"/>
    <w:rsid w:val="00DB4478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A3D"/>
    <w:rsid w:val="00DB6AA0"/>
    <w:rsid w:val="00DB6FB5"/>
    <w:rsid w:val="00DB6FFF"/>
    <w:rsid w:val="00DB708C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3ABD"/>
    <w:rsid w:val="00DC3B19"/>
    <w:rsid w:val="00DC4035"/>
    <w:rsid w:val="00DC44C2"/>
    <w:rsid w:val="00DC46E5"/>
    <w:rsid w:val="00DC49E5"/>
    <w:rsid w:val="00DC4A98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74B"/>
    <w:rsid w:val="00DD2864"/>
    <w:rsid w:val="00DD28FE"/>
    <w:rsid w:val="00DD2939"/>
    <w:rsid w:val="00DD32DB"/>
    <w:rsid w:val="00DD3DA0"/>
    <w:rsid w:val="00DD3EBA"/>
    <w:rsid w:val="00DD4116"/>
    <w:rsid w:val="00DD4175"/>
    <w:rsid w:val="00DD45EF"/>
    <w:rsid w:val="00DD4682"/>
    <w:rsid w:val="00DD476A"/>
    <w:rsid w:val="00DD479E"/>
    <w:rsid w:val="00DD47ED"/>
    <w:rsid w:val="00DD5277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B5"/>
    <w:rsid w:val="00DE121B"/>
    <w:rsid w:val="00DE1524"/>
    <w:rsid w:val="00DE1AB0"/>
    <w:rsid w:val="00DE1AE3"/>
    <w:rsid w:val="00DE1B0B"/>
    <w:rsid w:val="00DE2107"/>
    <w:rsid w:val="00DE242C"/>
    <w:rsid w:val="00DE28D9"/>
    <w:rsid w:val="00DE2A4C"/>
    <w:rsid w:val="00DE2AC9"/>
    <w:rsid w:val="00DE306A"/>
    <w:rsid w:val="00DE3258"/>
    <w:rsid w:val="00DE32B4"/>
    <w:rsid w:val="00DE3E7E"/>
    <w:rsid w:val="00DE3F19"/>
    <w:rsid w:val="00DE431C"/>
    <w:rsid w:val="00DE4A04"/>
    <w:rsid w:val="00DE4A6A"/>
    <w:rsid w:val="00DE4BF8"/>
    <w:rsid w:val="00DE4E48"/>
    <w:rsid w:val="00DE5B9F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73"/>
    <w:rsid w:val="00DF078B"/>
    <w:rsid w:val="00DF0B2C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A0F"/>
    <w:rsid w:val="00DF5B37"/>
    <w:rsid w:val="00DF614D"/>
    <w:rsid w:val="00DF61E1"/>
    <w:rsid w:val="00DF66E9"/>
    <w:rsid w:val="00DF6D25"/>
    <w:rsid w:val="00DF6DD1"/>
    <w:rsid w:val="00DF73A6"/>
    <w:rsid w:val="00DF73D3"/>
    <w:rsid w:val="00DF7656"/>
    <w:rsid w:val="00DF7A80"/>
    <w:rsid w:val="00E0022D"/>
    <w:rsid w:val="00E00607"/>
    <w:rsid w:val="00E00814"/>
    <w:rsid w:val="00E00CD9"/>
    <w:rsid w:val="00E00D5C"/>
    <w:rsid w:val="00E00D73"/>
    <w:rsid w:val="00E011A7"/>
    <w:rsid w:val="00E0166B"/>
    <w:rsid w:val="00E01768"/>
    <w:rsid w:val="00E01793"/>
    <w:rsid w:val="00E01983"/>
    <w:rsid w:val="00E01BCD"/>
    <w:rsid w:val="00E01D96"/>
    <w:rsid w:val="00E01DE0"/>
    <w:rsid w:val="00E02025"/>
    <w:rsid w:val="00E024B9"/>
    <w:rsid w:val="00E0275F"/>
    <w:rsid w:val="00E031EC"/>
    <w:rsid w:val="00E036D6"/>
    <w:rsid w:val="00E03B7E"/>
    <w:rsid w:val="00E0406A"/>
    <w:rsid w:val="00E04378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CA0"/>
    <w:rsid w:val="00E15E57"/>
    <w:rsid w:val="00E160AD"/>
    <w:rsid w:val="00E16832"/>
    <w:rsid w:val="00E16B4B"/>
    <w:rsid w:val="00E1716C"/>
    <w:rsid w:val="00E172D9"/>
    <w:rsid w:val="00E1739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90"/>
    <w:rsid w:val="00E258BB"/>
    <w:rsid w:val="00E25C1C"/>
    <w:rsid w:val="00E2659E"/>
    <w:rsid w:val="00E26E15"/>
    <w:rsid w:val="00E26EC8"/>
    <w:rsid w:val="00E27301"/>
    <w:rsid w:val="00E278E8"/>
    <w:rsid w:val="00E303AF"/>
    <w:rsid w:val="00E305AC"/>
    <w:rsid w:val="00E3061B"/>
    <w:rsid w:val="00E3061E"/>
    <w:rsid w:val="00E3068C"/>
    <w:rsid w:val="00E3080D"/>
    <w:rsid w:val="00E30FCA"/>
    <w:rsid w:val="00E31F14"/>
    <w:rsid w:val="00E3205C"/>
    <w:rsid w:val="00E3234F"/>
    <w:rsid w:val="00E32394"/>
    <w:rsid w:val="00E32830"/>
    <w:rsid w:val="00E3315D"/>
    <w:rsid w:val="00E33985"/>
    <w:rsid w:val="00E33FD8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6F4C"/>
    <w:rsid w:val="00E36FA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D6E"/>
    <w:rsid w:val="00E55D75"/>
    <w:rsid w:val="00E5625D"/>
    <w:rsid w:val="00E56A1C"/>
    <w:rsid w:val="00E57021"/>
    <w:rsid w:val="00E5769F"/>
    <w:rsid w:val="00E57836"/>
    <w:rsid w:val="00E578BB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3D03"/>
    <w:rsid w:val="00E6425E"/>
    <w:rsid w:val="00E642D8"/>
    <w:rsid w:val="00E6482E"/>
    <w:rsid w:val="00E64845"/>
    <w:rsid w:val="00E65310"/>
    <w:rsid w:val="00E6569F"/>
    <w:rsid w:val="00E6574F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D2"/>
    <w:rsid w:val="00E74E11"/>
    <w:rsid w:val="00E74E81"/>
    <w:rsid w:val="00E74F14"/>
    <w:rsid w:val="00E75214"/>
    <w:rsid w:val="00E75225"/>
    <w:rsid w:val="00E7559A"/>
    <w:rsid w:val="00E757D3"/>
    <w:rsid w:val="00E769DC"/>
    <w:rsid w:val="00E771E3"/>
    <w:rsid w:val="00E778E2"/>
    <w:rsid w:val="00E77976"/>
    <w:rsid w:val="00E779E4"/>
    <w:rsid w:val="00E779FA"/>
    <w:rsid w:val="00E80284"/>
    <w:rsid w:val="00E804D0"/>
    <w:rsid w:val="00E8093C"/>
    <w:rsid w:val="00E8096E"/>
    <w:rsid w:val="00E80C0A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405F"/>
    <w:rsid w:val="00E84143"/>
    <w:rsid w:val="00E84888"/>
    <w:rsid w:val="00E84C20"/>
    <w:rsid w:val="00E84EF1"/>
    <w:rsid w:val="00E85013"/>
    <w:rsid w:val="00E852DC"/>
    <w:rsid w:val="00E852E0"/>
    <w:rsid w:val="00E85313"/>
    <w:rsid w:val="00E8561F"/>
    <w:rsid w:val="00E85E4D"/>
    <w:rsid w:val="00E85E69"/>
    <w:rsid w:val="00E85EEF"/>
    <w:rsid w:val="00E86020"/>
    <w:rsid w:val="00E86143"/>
    <w:rsid w:val="00E8647E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75E"/>
    <w:rsid w:val="00E92BB6"/>
    <w:rsid w:val="00E92C71"/>
    <w:rsid w:val="00E934B7"/>
    <w:rsid w:val="00E938B6"/>
    <w:rsid w:val="00E93AC8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340"/>
    <w:rsid w:val="00E97637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858"/>
    <w:rsid w:val="00EB389F"/>
    <w:rsid w:val="00EB3DD5"/>
    <w:rsid w:val="00EB3DEB"/>
    <w:rsid w:val="00EB3FEE"/>
    <w:rsid w:val="00EB4085"/>
    <w:rsid w:val="00EB4EE2"/>
    <w:rsid w:val="00EB50DE"/>
    <w:rsid w:val="00EB5363"/>
    <w:rsid w:val="00EB55E9"/>
    <w:rsid w:val="00EB5C7A"/>
    <w:rsid w:val="00EB5D30"/>
    <w:rsid w:val="00EB5E23"/>
    <w:rsid w:val="00EB6D71"/>
    <w:rsid w:val="00EB6FFD"/>
    <w:rsid w:val="00EB79D4"/>
    <w:rsid w:val="00EB7CE6"/>
    <w:rsid w:val="00EC02FB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561"/>
    <w:rsid w:val="00EC2CCB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85"/>
    <w:rsid w:val="00EC5C8F"/>
    <w:rsid w:val="00EC5DBB"/>
    <w:rsid w:val="00EC64A3"/>
    <w:rsid w:val="00EC68EE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398"/>
    <w:rsid w:val="00ED26EB"/>
    <w:rsid w:val="00ED2B42"/>
    <w:rsid w:val="00ED2CF8"/>
    <w:rsid w:val="00ED2D08"/>
    <w:rsid w:val="00ED3145"/>
    <w:rsid w:val="00ED3979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0E9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DD3"/>
    <w:rsid w:val="00EE573E"/>
    <w:rsid w:val="00EE57FE"/>
    <w:rsid w:val="00EE5898"/>
    <w:rsid w:val="00EE62F5"/>
    <w:rsid w:val="00EE6807"/>
    <w:rsid w:val="00EE7BB1"/>
    <w:rsid w:val="00EE7C2F"/>
    <w:rsid w:val="00EF0092"/>
    <w:rsid w:val="00EF0117"/>
    <w:rsid w:val="00EF05EB"/>
    <w:rsid w:val="00EF0D6B"/>
    <w:rsid w:val="00EF0D75"/>
    <w:rsid w:val="00EF10F4"/>
    <w:rsid w:val="00EF11C3"/>
    <w:rsid w:val="00EF14D5"/>
    <w:rsid w:val="00EF1576"/>
    <w:rsid w:val="00EF1737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6C1"/>
    <w:rsid w:val="00EF77DF"/>
    <w:rsid w:val="00EF77F3"/>
    <w:rsid w:val="00EF7D23"/>
    <w:rsid w:val="00EF7E7A"/>
    <w:rsid w:val="00F00240"/>
    <w:rsid w:val="00F002FB"/>
    <w:rsid w:val="00F003A1"/>
    <w:rsid w:val="00F0142C"/>
    <w:rsid w:val="00F01B1E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3DC5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CB4"/>
    <w:rsid w:val="00F12F6C"/>
    <w:rsid w:val="00F12FF9"/>
    <w:rsid w:val="00F13002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358"/>
    <w:rsid w:val="00F15364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66C"/>
    <w:rsid w:val="00F23E01"/>
    <w:rsid w:val="00F23FF8"/>
    <w:rsid w:val="00F241CF"/>
    <w:rsid w:val="00F244C3"/>
    <w:rsid w:val="00F2477F"/>
    <w:rsid w:val="00F248D2"/>
    <w:rsid w:val="00F24950"/>
    <w:rsid w:val="00F249C9"/>
    <w:rsid w:val="00F24FC2"/>
    <w:rsid w:val="00F26761"/>
    <w:rsid w:val="00F26A5A"/>
    <w:rsid w:val="00F26DB4"/>
    <w:rsid w:val="00F26EB2"/>
    <w:rsid w:val="00F26EF9"/>
    <w:rsid w:val="00F2749D"/>
    <w:rsid w:val="00F277C6"/>
    <w:rsid w:val="00F27827"/>
    <w:rsid w:val="00F30161"/>
    <w:rsid w:val="00F30283"/>
    <w:rsid w:val="00F305F7"/>
    <w:rsid w:val="00F30DC9"/>
    <w:rsid w:val="00F30E7C"/>
    <w:rsid w:val="00F31083"/>
    <w:rsid w:val="00F31336"/>
    <w:rsid w:val="00F3154F"/>
    <w:rsid w:val="00F316A0"/>
    <w:rsid w:val="00F317B5"/>
    <w:rsid w:val="00F31CA4"/>
    <w:rsid w:val="00F31CB4"/>
    <w:rsid w:val="00F3201A"/>
    <w:rsid w:val="00F32039"/>
    <w:rsid w:val="00F32138"/>
    <w:rsid w:val="00F32762"/>
    <w:rsid w:val="00F329E0"/>
    <w:rsid w:val="00F32C52"/>
    <w:rsid w:val="00F32CF2"/>
    <w:rsid w:val="00F32E08"/>
    <w:rsid w:val="00F32E93"/>
    <w:rsid w:val="00F32EDF"/>
    <w:rsid w:val="00F343F6"/>
    <w:rsid w:val="00F346FA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E3"/>
    <w:rsid w:val="00F40D1D"/>
    <w:rsid w:val="00F41586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82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113F"/>
    <w:rsid w:val="00F51D0E"/>
    <w:rsid w:val="00F51E5E"/>
    <w:rsid w:val="00F51FC4"/>
    <w:rsid w:val="00F52137"/>
    <w:rsid w:val="00F523D8"/>
    <w:rsid w:val="00F52B05"/>
    <w:rsid w:val="00F533C9"/>
    <w:rsid w:val="00F5395B"/>
    <w:rsid w:val="00F53BAF"/>
    <w:rsid w:val="00F53ED8"/>
    <w:rsid w:val="00F54055"/>
    <w:rsid w:val="00F54230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3A3"/>
    <w:rsid w:val="00F67721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A05"/>
    <w:rsid w:val="00F71A3F"/>
    <w:rsid w:val="00F71BC1"/>
    <w:rsid w:val="00F71EC3"/>
    <w:rsid w:val="00F7204B"/>
    <w:rsid w:val="00F722F8"/>
    <w:rsid w:val="00F7246C"/>
    <w:rsid w:val="00F72501"/>
    <w:rsid w:val="00F7259E"/>
    <w:rsid w:val="00F72820"/>
    <w:rsid w:val="00F72C39"/>
    <w:rsid w:val="00F72E26"/>
    <w:rsid w:val="00F733BB"/>
    <w:rsid w:val="00F73F8C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87A"/>
    <w:rsid w:val="00F76F85"/>
    <w:rsid w:val="00F76F8B"/>
    <w:rsid w:val="00F772F5"/>
    <w:rsid w:val="00F77716"/>
    <w:rsid w:val="00F77A9C"/>
    <w:rsid w:val="00F77D44"/>
    <w:rsid w:val="00F8099B"/>
    <w:rsid w:val="00F80E0D"/>
    <w:rsid w:val="00F80EE7"/>
    <w:rsid w:val="00F81766"/>
    <w:rsid w:val="00F8194F"/>
    <w:rsid w:val="00F81A9D"/>
    <w:rsid w:val="00F81EDF"/>
    <w:rsid w:val="00F82B1C"/>
    <w:rsid w:val="00F82CD7"/>
    <w:rsid w:val="00F83DEF"/>
    <w:rsid w:val="00F83E3D"/>
    <w:rsid w:val="00F84021"/>
    <w:rsid w:val="00F84148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1FA6"/>
    <w:rsid w:val="00F92A2E"/>
    <w:rsid w:val="00F9326E"/>
    <w:rsid w:val="00F93295"/>
    <w:rsid w:val="00F940EA"/>
    <w:rsid w:val="00F94399"/>
    <w:rsid w:val="00F94EBB"/>
    <w:rsid w:val="00F96034"/>
    <w:rsid w:val="00F9630A"/>
    <w:rsid w:val="00F96504"/>
    <w:rsid w:val="00F96779"/>
    <w:rsid w:val="00F96C90"/>
    <w:rsid w:val="00F97000"/>
    <w:rsid w:val="00F97583"/>
    <w:rsid w:val="00F97816"/>
    <w:rsid w:val="00F97A68"/>
    <w:rsid w:val="00F97A8B"/>
    <w:rsid w:val="00F97D51"/>
    <w:rsid w:val="00F97F59"/>
    <w:rsid w:val="00FA04DA"/>
    <w:rsid w:val="00FA07BF"/>
    <w:rsid w:val="00FA1204"/>
    <w:rsid w:val="00FA1488"/>
    <w:rsid w:val="00FA1AD7"/>
    <w:rsid w:val="00FA216C"/>
    <w:rsid w:val="00FA298D"/>
    <w:rsid w:val="00FA29FD"/>
    <w:rsid w:val="00FA2A5A"/>
    <w:rsid w:val="00FA2F38"/>
    <w:rsid w:val="00FA3045"/>
    <w:rsid w:val="00FA3303"/>
    <w:rsid w:val="00FA33BC"/>
    <w:rsid w:val="00FA389B"/>
    <w:rsid w:val="00FA39EC"/>
    <w:rsid w:val="00FA4456"/>
    <w:rsid w:val="00FA4870"/>
    <w:rsid w:val="00FA4EE4"/>
    <w:rsid w:val="00FA5599"/>
    <w:rsid w:val="00FA5E55"/>
    <w:rsid w:val="00FA6521"/>
    <w:rsid w:val="00FA6727"/>
    <w:rsid w:val="00FA682A"/>
    <w:rsid w:val="00FA691B"/>
    <w:rsid w:val="00FA707E"/>
    <w:rsid w:val="00FA7271"/>
    <w:rsid w:val="00FA744C"/>
    <w:rsid w:val="00FA76A1"/>
    <w:rsid w:val="00FB002E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3174"/>
    <w:rsid w:val="00FB333A"/>
    <w:rsid w:val="00FB3A78"/>
    <w:rsid w:val="00FB3CAE"/>
    <w:rsid w:val="00FB3E12"/>
    <w:rsid w:val="00FB3F00"/>
    <w:rsid w:val="00FB41E5"/>
    <w:rsid w:val="00FB44C6"/>
    <w:rsid w:val="00FB49D4"/>
    <w:rsid w:val="00FB526A"/>
    <w:rsid w:val="00FB5406"/>
    <w:rsid w:val="00FB5515"/>
    <w:rsid w:val="00FB5EE4"/>
    <w:rsid w:val="00FB612F"/>
    <w:rsid w:val="00FB66CF"/>
    <w:rsid w:val="00FB6715"/>
    <w:rsid w:val="00FB69DC"/>
    <w:rsid w:val="00FB6D25"/>
    <w:rsid w:val="00FB71B1"/>
    <w:rsid w:val="00FB7232"/>
    <w:rsid w:val="00FB7326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7299"/>
    <w:rsid w:val="00FD7385"/>
    <w:rsid w:val="00FD7452"/>
    <w:rsid w:val="00FD748F"/>
    <w:rsid w:val="00FD7A97"/>
    <w:rsid w:val="00FE0002"/>
    <w:rsid w:val="00FE0701"/>
    <w:rsid w:val="00FE0714"/>
    <w:rsid w:val="00FE0B21"/>
    <w:rsid w:val="00FE11E9"/>
    <w:rsid w:val="00FE14C3"/>
    <w:rsid w:val="00FE15C3"/>
    <w:rsid w:val="00FE15E6"/>
    <w:rsid w:val="00FE1BDD"/>
    <w:rsid w:val="00FE1C6A"/>
    <w:rsid w:val="00FE1C7F"/>
    <w:rsid w:val="00FE1DEA"/>
    <w:rsid w:val="00FE1DF2"/>
    <w:rsid w:val="00FE1ECB"/>
    <w:rsid w:val="00FE29E1"/>
    <w:rsid w:val="00FE2E45"/>
    <w:rsid w:val="00FE32A1"/>
    <w:rsid w:val="00FE3A46"/>
    <w:rsid w:val="00FE41F3"/>
    <w:rsid w:val="00FE46F8"/>
    <w:rsid w:val="00FE4F8D"/>
    <w:rsid w:val="00FE5174"/>
    <w:rsid w:val="00FE51D4"/>
    <w:rsid w:val="00FE590B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4DAA"/>
    <w:rsid w:val="00FF5152"/>
    <w:rsid w:val="00FF518A"/>
    <w:rsid w:val="00FF5773"/>
    <w:rsid w:val="00FF5EB5"/>
    <w:rsid w:val="00FF62C5"/>
    <w:rsid w:val="00FF648F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F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lang w:val="sr-Latn-RS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uiPriority w:val="1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4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5"/>
      </w:numPr>
    </w:pPr>
  </w:style>
  <w:style w:type="numbering" w:customStyle="1" w:styleId="WWNum2">
    <w:name w:val="WWNum2"/>
    <w:basedOn w:val="NoList"/>
    <w:rsid w:val="00553274"/>
    <w:pPr>
      <w:numPr>
        <w:numId w:val="6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lang w:val="sr-Latn-RS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uiPriority w:val="1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4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5"/>
      </w:numPr>
    </w:pPr>
  </w:style>
  <w:style w:type="numbering" w:customStyle="1" w:styleId="WWNum2">
    <w:name w:val="WWNum2"/>
    <w:basedOn w:val="NoList"/>
    <w:rsid w:val="00553274"/>
    <w:pPr>
      <w:numPr>
        <w:numId w:val="6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8B1D-43FA-47EA-89A7-3D9B1D76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HP</cp:lastModifiedBy>
  <cp:revision>550</cp:revision>
  <cp:lastPrinted>2021-12-29T15:59:00Z</cp:lastPrinted>
  <dcterms:created xsi:type="dcterms:W3CDTF">2022-04-05T09:26:00Z</dcterms:created>
  <dcterms:modified xsi:type="dcterms:W3CDTF">2022-04-26T14:04:00Z</dcterms:modified>
</cp:coreProperties>
</file>